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B66A2" w14:textId="77777777" w:rsidR="00B20011" w:rsidRPr="00774301" w:rsidRDefault="00B20011" w:rsidP="00B20011">
      <w:pPr>
        <w:spacing w:line="240" w:lineRule="auto"/>
        <w:rPr>
          <w:rFonts w:ascii="Times New Roman" w:eastAsia="Times New Roman" w:hAnsi="Times New Roman" w:cs="Times New Roman"/>
          <w:sz w:val="24"/>
          <w:szCs w:val="24"/>
        </w:rPr>
      </w:pPr>
      <w:r w:rsidRPr="00774301">
        <w:rPr>
          <w:rFonts w:ascii="Calibri" w:eastAsia="Times New Roman" w:hAnsi="Calibri" w:cs="Calibri"/>
          <w:noProof/>
          <w:color w:val="000000"/>
          <w:sz w:val="24"/>
          <w:szCs w:val="24"/>
        </w:rPr>
        <w:drawing>
          <wp:inline distT="0" distB="0" distL="0" distR="0" wp14:anchorId="26649F6B" wp14:editId="7D448CD5">
            <wp:extent cx="5734050" cy="2051050"/>
            <wp:effectExtent l="0" t="0" r="0" b="6350"/>
            <wp:docPr id="1" name="Picture 1" descr="https://www.overleaf.com/docs/10737650jxdhtdwqxqxw/atts/5547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verleaf.com/docs/10737650jxdhtdwqxqxw/atts/554746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2051050"/>
                    </a:xfrm>
                    <a:prstGeom prst="rect">
                      <a:avLst/>
                    </a:prstGeom>
                    <a:noFill/>
                    <a:ln>
                      <a:noFill/>
                    </a:ln>
                  </pic:spPr>
                </pic:pic>
              </a:graphicData>
            </a:graphic>
          </wp:inline>
        </w:drawing>
      </w:r>
    </w:p>
    <w:p w14:paraId="5BCD2D91" w14:textId="77777777" w:rsidR="00B20011" w:rsidRPr="00774301" w:rsidRDefault="00B20011" w:rsidP="00B20011">
      <w:pPr>
        <w:spacing w:after="0" w:line="240" w:lineRule="auto"/>
        <w:rPr>
          <w:rFonts w:ascii="Times New Roman" w:eastAsia="Times New Roman" w:hAnsi="Times New Roman" w:cs="Times New Roman"/>
          <w:sz w:val="24"/>
          <w:szCs w:val="24"/>
        </w:rPr>
      </w:pPr>
    </w:p>
    <w:p w14:paraId="6959EFE9" w14:textId="77777777" w:rsidR="00B20011" w:rsidRPr="00876A6D" w:rsidRDefault="00B20011" w:rsidP="00B20011">
      <w:pPr>
        <w:spacing w:line="240" w:lineRule="auto"/>
        <w:jc w:val="center"/>
        <w:rPr>
          <w:rFonts w:ascii="Calibri" w:eastAsia="Times New Roman" w:hAnsi="Calibri" w:cs="Calibri"/>
          <w:b/>
          <w:bCs/>
          <w:color w:val="000000"/>
          <w:sz w:val="32"/>
          <w:szCs w:val="24"/>
        </w:rPr>
      </w:pPr>
      <w:r w:rsidRPr="00876A6D">
        <w:rPr>
          <w:rFonts w:ascii="Calibri" w:eastAsia="Times New Roman" w:hAnsi="Calibri" w:cs="Calibri"/>
          <w:b/>
          <w:bCs/>
          <w:color w:val="000000"/>
          <w:sz w:val="32"/>
          <w:szCs w:val="24"/>
        </w:rPr>
        <w:t>SCHOOL OF COMPUTER SCIENCE AND ENGINEERING</w:t>
      </w:r>
    </w:p>
    <w:p w14:paraId="3A55AE7D" w14:textId="77777777" w:rsidR="00B20011" w:rsidRPr="00876A6D" w:rsidRDefault="00B20011" w:rsidP="00B20011">
      <w:pPr>
        <w:spacing w:line="240" w:lineRule="auto"/>
        <w:jc w:val="center"/>
        <w:rPr>
          <w:rFonts w:ascii="Calibri" w:eastAsia="Times New Roman" w:hAnsi="Calibri" w:cs="Calibri"/>
          <w:b/>
          <w:bCs/>
          <w:color w:val="000000"/>
          <w:sz w:val="32"/>
          <w:szCs w:val="24"/>
        </w:rPr>
      </w:pPr>
    </w:p>
    <w:p w14:paraId="0413BA05" w14:textId="3B684890" w:rsidR="00B20011" w:rsidRPr="00876A6D" w:rsidRDefault="00B20011" w:rsidP="00B20011">
      <w:pPr>
        <w:spacing w:line="240" w:lineRule="auto"/>
        <w:jc w:val="center"/>
        <w:rPr>
          <w:rFonts w:ascii="Calibri" w:eastAsia="Times New Roman" w:hAnsi="Calibri" w:cs="Calibri"/>
          <w:bCs/>
          <w:color w:val="000000"/>
          <w:sz w:val="28"/>
          <w:szCs w:val="24"/>
        </w:rPr>
      </w:pPr>
      <w:r>
        <w:rPr>
          <w:rFonts w:ascii="Calibri" w:eastAsia="Times New Roman" w:hAnsi="Calibri" w:cs="Calibri"/>
          <w:bCs/>
          <w:color w:val="000000"/>
          <w:sz w:val="28"/>
          <w:szCs w:val="24"/>
        </w:rPr>
        <w:t xml:space="preserve">CZ2003 Computer </w:t>
      </w:r>
      <w:r w:rsidR="009231AE">
        <w:rPr>
          <w:rFonts w:ascii="Calibri" w:eastAsia="Times New Roman" w:hAnsi="Calibri" w:cs="Calibri"/>
          <w:bCs/>
          <w:color w:val="000000"/>
          <w:sz w:val="28"/>
          <w:szCs w:val="24"/>
        </w:rPr>
        <w:t>Graphics</w:t>
      </w:r>
      <w:r>
        <w:rPr>
          <w:rFonts w:ascii="Calibri" w:eastAsia="Times New Roman" w:hAnsi="Calibri" w:cs="Calibri"/>
          <w:bCs/>
          <w:color w:val="000000"/>
          <w:sz w:val="28"/>
          <w:szCs w:val="24"/>
        </w:rPr>
        <w:t xml:space="preserve"> &amp; Visualization Lab 1 Submission</w:t>
      </w:r>
    </w:p>
    <w:p w14:paraId="03D405AC" w14:textId="09B0EEC1" w:rsidR="00B20011" w:rsidRPr="00876A6D" w:rsidRDefault="00B20011" w:rsidP="00B20011">
      <w:pPr>
        <w:spacing w:line="240" w:lineRule="auto"/>
        <w:jc w:val="center"/>
        <w:rPr>
          <w:rFonts w:ascii="Calibri" w:eastAsia="Times New Roman" w:hAnsi="Calibri" w:cs="Calibri"/>
          <w:bCs/>
          <w:color w:val="000000"/>
          <w:sz w:val="28"/>
          <w:szCs w:val="24"/>
        </w:rPr>
      </w:pPr>
      <w:r>
        <w:rPr>
          <w:rFonts w:ascii="Calibri" w:eastAsia="Times New Roman" w:hAnsi="Calibri" w:cs="Calibri"/>
          <w:bCs/>
          <w:color w:val="000000"/>
          <w:sz w:val="28"/>
          <w:szCs w:val="24"/>
        </w:rPr>
        <w:t>Visualization Using Polygons</w:t>
      </w:r>
    </w:p>
    <w:p w14:paraId="77EA3F45" w14:textId="77777777" w:rsidR="00B20011" w:rsidRPr="00774301" w:rsidRDefault="00B20011" w:rsidP="00B20011">
      <w:pPr>
        <w:spacing w:line="240" w:lineRule="auto"/>
        <w:jc w:val="center"/>
        <w:rPr>
          <w:rFonts w:ascii="Times New Roman" w:eastAsia="Times New Roman" w:hAnsi="Times New Roman" w:cs="Times New Roman"/>
          <w:sz w:val="24"/>
          <w:szCs w:val="24"/>
        </w:rPr>
      </w:pPr>
    </w:p>
    <w:p w14:paraId="708A2536" w14:textId="77777777" w:rsidR="00B20011" w:rsidRDefault="00B20011" w:rsidP="00B20011"/>
    <w:p w14:paraId="7EC27F3A" w14:textId="77777777" w:rsidR="00B20011" w:rsidRDefault="00B20011" w:rsidP="00B20011"/>
    <w:p w14:paraId="0697C298" w14:textId="77777777" w:rsidR="00B20011" w:rsidRDefault="00B20011" w:rsidP="00B20011"/>
    <w:p w14:paraId="0710F1B3" w14:textId="77777777" w:rsidR="00B20011" w:rsidRDefault="00B20011" w:rsidP="00B20011"/>
    <w:p w14:paraId="30152783" w14:textId="77777777" w:rsidR="00B20011" w:rsidRDefault="00B20011" w:rsidP="00B20011"/>
    <w:p w14:paraId="36998B02" w14:textId="77777777" w:rsidR="00B20011" w:rsidRDefault="00B20011" w:rsidP="00B20011"/>
    <w:p w14:paraId="3B768AF7" w14:textId="77777777" w:rsidR="00B20011" w:rsidRDefault="00B20011" w:rsidP="00B20011"/>
    <w:p w14:paraId="4DBE0B42" w14:textId="77777777" w:rsidR="00B20011" w:rsidRDefault="00B20011" w:rsidP="00B20011"/>
    <w:p w14:paraId="0EC2C18A" w14:textId="77777777" w:rsidR="00B20011" w:rsidRDefault="00B20011" w:rsidP="00B20011"/>
    <w:p w14:paraId="60878773" w14:textId="77777777" w:rsidR="00B20011" w:rsidRDefault="00B20011" w:rsidP="00B20011"/>
    <w:p w14:paraId="4A642915" w14:textId="77777777" w:rsidR="00B20011" w:rsidRDefault="00B20011" w:rsidP="00B20011"/>
    <w:p w14:paraId="7F88F074" w14:textId="77777777" w:rsidR="00B20011" w:rsidRDefault="00B20011" w:rsidP="00B20011"/>
    <w:p w14:paraId="437D8C93" w14:textId="77777777" w:rsidR="00B20011" w:rsidRDefault="00B20011" w:rsidP="00B20011"/>
    <w:p w14:paraId="4286B5C0" w14:textId="77777777" w:rsidR="00B20011" w:rsidRPr="00774301" w:rsidRDefault="00B20011" w:rsidP="00B20011">
      <w:pPr>
        <w:rPr>
          <w:sz w:val="24"/>
        </w:rPr>
      </w:pPr>
      <w:r w:rsidRPr="00774301">
        <w:rPr>
          <w:sz w:val="24"/>
        </w:rPr>
        <w:t>Student Name: Chang Jun Hao</w:t>
      </w:r>
    </w:p>
    <w:p w14:paraId="44F75221" w14:textId="77777777" w:rsidR="00B20011" w:rsidRPr="00774301" w:rsidRDefault="00B20011" w:rsidP="00B20011">
      <w:pPr>
        <w:rPr>
          <w:sz w:val="24"/>
        </w:rPr>
      </w:pPr>
      <w:r w:rsidRPr="00774301">
        <w:rPr>
          <w:sz w:val="24"/>
        </w:rPr>
        <w:t>Matriculation Number: U1721933L</w:t>
      </w:r>
    </w:p>
    <w:p w14:paraId="5F168B7C" w14:textId="1242B77C" w:rsidR="00B20011" w:rsidRPr="00774301" w:rsidRDefault="00B20011" w:rsidP="00B20011">
      <w:pPr>
        <w:rPr>
          <w:sz w:val="24"/>
        </w:rPr>
      </w:pPr>
      <w:r w:rsidRPr="00774301">
        <w:rPr>
          <w:sz w:val="24"/>
        </w:rPr>
        <w:t xml:space="preserve">Lab Group: </w:t>
      </w:r>
      <w:r>
        <w:rPr>
          <w:sz w:val="24"/>
        </w:rPr>
        <w:t>SSP2</w:t>
      </w:r>
    </w:p>
    <w:p w14:paraId="7EF20988" w14:textId="33BEC720" w:rsidR="00B20011" w:rsidRPr="00774301" w:rsidRDefault="00B20011" w:rsidP="00B20011">
      <w:pPr>
        <w:rPr>
          <w:sz w:val="24"/>
        </w:rPr>
      </w:pPr>
      <w:r w:rsidRPr="00774301">
        <w:rPr>
          <w:sz w:val="24"/>
        </w:rPr>
        <w:t xml:space="preserve">Submission Date: </w:t>
      </w:r>
      <w:r w:rsidR="007E250C">
        <w:rPr>
          <w:sz w:val="24"/>
        </w:rPr>
        <w:t>22</w:t>
      </w:r>
      <w:r>
        <w:rPr>
          <w:sz w:val="24"/>
        </w:rPr>
        <w:t xml:space="preserve"> April</w:t>
      </w:r>
      <w:r w:rsidRPr="00774301">
        <w:rPr>
          <w:sz w:val="24"/>
        </w:rPr>
        <w:t xml:space="preserve"> 201</w:t>
      </w:r>
      <w:r>
        <w:rPr>
          <w:sz w:val="24"/>
        </w:rPr>
        <w:t>9</w:t>
      </w:r>
    </w:p>
    <w:sdt>
      <w:sdtPr>
        <w:rPr>
          <w:rFonts w:asciiTheme="minorHAnsi" w:eastAsiaTheme="minorEastAsia" w:hAnsiTheme="minorHAnsi" w:cstheme="minorBidi"/>
          <w:color w:val="auto"/>
          <w:sz w:val="22"/>
          <w:szCs w:val="22"/>
          <w:lang w:val="en-SG" w:eastAsia="zh-CN"/>
        </w:rPr>
        <w:id w:val="94675154"/>
        <w:docPartObj>
          <w:docPartGallery w:val="Table of Contents"/>
          <w:docPartUnique/>
        </w:docPartObj>
      </w:sdtPr>
      <w:sdtEndPr>
        <w:rPr>
          <w:b/>
          <w:bCs/>
          <w:noProof/>
        </w:rPr>
      </w:sdtEndPr>
      <w:sdtContent>
        <w:p w14:paraId="3F3D70C5" w14:textId="76F08CD6" w:rsidR="00B20011" w:rsidRDefault="00B20011">
          <w:pPr>
            <w:pStyle w:val="TOCHeading"/>
          </w:pPr>
          <w:r>
            <w:t>Table of Contents</w:t>
          </w:r>
        </w:p>
        <w:p w14:paraId="7E729369" w14:textId="1CB20B5D" w:rsidR="009231AE" w:rsidRDefault="00B20011">
          <w:pPr>
            <w:pStyle w:val="TOC1"/>
            <w:tabs>
              <w:tab w:val="right" w:leader="dot" w:pos="9016"/>
            </w:tabs>
            <w:rPr>
              <w:noProof/>
              <w:lang w:eastAsia="en-SG"/>
            </w:rPr>
          </w:pPr>
          <w:r>
            <w:fldChar w:fldCharType="begin"/>
          </w:r>
          <w:r>
            <w:instrText xml:space="preserve"> TOC \o "1-3" \h \z \u </w:instrText>
          </w:r>
          <w:r>
            <w:fldChar w:fldCharType="separate"/>
          </w:r>
          <w:hyperlink w:anchor="_Toc6798466" w:history="1">
            <w:r w:rsidR="009231AE" w:rsidRPr="008E2FBF">
              <w:rPr>
                <w:rStyle w:val="Hyperlink"/>
                <w:noProof/>
              </w:rPr>
              <w:t>Lab 1 Tasks</w:t>
            </w:r>
            <w:r w:rsidR="009231AE">
              <w:rPr>
                <w:noProof/>
                <w:webHidden/>
              </w:rPr>
              <w:tab/>
            </w:r>
            <w:r w:rsidR="009231AE">
              <w:rPr>
                <w:noProof/>
                <w:webHidden/>
              </w:rPr>
              <w:fldChar w:fldCharType="begin"/>
            </w:r>
            <w:r w:rsidR="009231AE">
              <w:rPr>
                <w:noProof/>
                <w:webHidden/>
              </w:rPr>
              <w:instrText xml:space="preserve"> PAGEREF _Toc6798466 \h </w:instrText>
            </w:r>
            <w:r w:rsidR="009231AE">
              <w:rPr>
                <w:noProof/>
                <w:webHidden/>
              </w:rPr>
            </w:r>
            <w:r w:rsidR="009231AE">
              <w:rPr>
                <w:noProof/>
                <w:webHidden/>
              </w:rPr>
              <w:fldChar w:fldCharType="separate"/>
            </w:r>
            <w:r w:rsidR="009231AE">
              <w:rPr>
                <w:noProof/>
                <w:webHidden/>
              </w:rPr>
              <w:t>3</w:t>
            </w:r>
            <w:r w:rsidR="009231AE">
              <w:rPr>
                <w:noProof/>
                <w:webHidden/>
              </w:rPr>
              <w:fldChar w:fldCharType="end"/>
            </w:r>
          </w:hyperlink>
        </w:p>
        <w:p w14:paraId="0C8E2DEA" w14:textId="1056333F" w:rsidR="009231AE" w:rsidRDefault="009231AE">
          <w:pPr>
            <w:pStyle w:val="TOC1"/>
            <w:tabs>
              <w:tab w:val="right" w:leader="dot" w:pos="9016"/>
            </w:tabs>
            <w:rPr>
              <w:noProof/>
              <w:lang w:eastAsia="en-SG"/>
            </w:rPr>
          </w:pPr>
          <w:hyperlink w:anchor="_Toc6798467" w:history="1">
            <w:r w:rsidRPr="008E2FBF">
              <w:rPr>
                <w:rStyle w:val="Hyperlink"/>
                <w:noProof/>
              </w:rPr>
              <w:t>Lab 1 Files</w:t>
            </w:r>
            <w:r>
              <w:rPr>
                <w:noProof/>
                <w:webHidden/>
              </w:rPr>
              <w:tab/>
            </w:r>
            <w:r>
              <w:rPr>
                <w:noProof/>
                <w:webHidden/>
              </w:rPr>
              <w:fldChar w:fldCharType="begin"/>
            </w:r>
            <w:r>
              <w:rPr>
                <w:noProof/>
                <w:webHidden/>
              </w:rPr>
              <w:instrText xml:space="preserve"> PAGEREF _Toc6798467 \h </w:instrText>
            </w:r>
            <w:r>
              <w:rPr>
                <w:noProof/>
                <w:webHidden/>
              </w:rPr>
            </w:r>
            <w:r>
              <w:rPr>
                <w:noProof/>
                <w:webHidden/>
              </w:rPr>
              <w:fldChar w:fldCharType="separate"/>
            </w:r>
            <w:r>
              <w:rPr>
                <w:noProof/>
                <w:webHidden/>
              </w:rPr>
              <w:t>3</w:t>
            </w:r>
            <w:r>
              <w:rPr>
                <w:noProof/>
                <w:webHidden/>
              </w:rPr>
              <w:fldChar w:fldCharType="end"/>
            </w:r>
          </w:hyperlink>
        </w:p>
        <w:p w14:paraId="45842CC5" w14:textId="0524C506" w:rsidR="009231AE" w:rsidRDefault="009231AE">
          <w:pPr>
            <w:pStyle w:val="TOC1"/>
            <w:tabs>
              <w:tab w:val="right" w:leader="dot" w:pos="9016"/>
            </w:tabs>
            <w:rPr>
              <w:noProof/>
              <w:lang w:eastAsia="en-SG"/>
            </w:rPr>
          </w:pPr>
          <w:hyperlink w:anchor="_Toc6798468" w:history="1">
            <w:r w:rsidRPr="008E2FBF">
              <w:rPr>
                <w:rStyle w:val="Hyperlink"/>
                <w:noProof/>
              </w:rPr>
              <w:t>Task 1: Display a Simple Polygon Mesh</w:t>
            </w:r>
            <w:r>
              <w:rPr>
                <w:noProof/>
                <w:webHidden/>
              </w:rPr>
              <w:tab/>
            </w:r>
            <w:r>
              <w:rPr>
                <w:noProof/>
                <w:webHidden/>
              </w:rPr>
              <w:fldChar w:fldCharType="begin"/>
            </w:r>
            <w:r>
              <w:rPr>
                <w:noProof/>
                <w:webHidden/>
              </w:rPr>
              <w:instrText xml:space="preserve"> PAGEREF _Toc6798468 \h </w:instrText>
            </w:r>
            <w:r>
              <w:rPr>
                <w:noProof/>
                <w:webHidden/>
              </w:rPr>
            </w:r>
            <w:r>
              <w:rPr>
                <w:noProof/>
                <w:webHidden/>
              </w:rPr>
              <w:fldChar w:fldCharType="separate"/>
            </w:r>
            <w:r>
              <w:rPr>
                <w:noProof/>
                <w:webHidden/>
              </w:rPr>
              <w:t>3</w:t>
            </w:r>
            <w:r>
              <w:rPr>
                <w:noProof/>
                <w:webHidden/>
              </w:rPr>
              <w:fldChar w:fldCharType="end"/>
            </w:r>
          </w:hyperlink>
        </w:p>
        <w:p w14:paraId="7AB65555" w14:textId="186547B2" w:rsidR="009231AE" w:rsidRDefault="009231AE">
          <w:pPr>
            <w:pStyle w:val="TOC1"/>
            <w:tabs>
              <w:tab w:val="right" w:leader="dot" w:pos="9016"/>
            </w:tabs>
            <w:rPr>
              <w:noProof/>
              <w:lang w:eastAsia="en-SG"/>
            </w:rPr>
          </w:pPr>
          <w:hyperlink w:anchor="_Toc6798469" w:history="1">
            <w:r w:rsidRPr="008E2FBF">
              <w:rPr>
                <w:rStyle w:val="Hyperlink"/>
                <w:noProof/>
              </w:rPr>
              <w:t>Task 2: Explore different Graphics Mode</w:t>
            </w:r>
            <w:r>
              <w:rPr>
                <w:noProof/>
                <w:webHidden/>
              </w:rPr>
              <w:tab/>
            </w:r>
            <w:r>
              <w:rPr>
                <w:noProof/>
                <w:webHidden/>
              </w:rPr>
              <w:fldChar w:fldCharType="begin"/>
            </w:r>
            <w:r>
              <w:rPr>
                <w:noProof/>
                <w:webHidden/>
              </w:rPr>
              <w:instrText xml:space="preserve"> PAGEREF _Toc6798469 \h </w:instrText>
            </w:r>
            <w:r>
              <w:rPr>
                <w:noProof/>
                <w:webHidden/>
              </w:rPr>
            </w:r>
            <w:r>
              <w:rPr>
                <w:noProof/>
                <w:webHidden/>
              </w:rPr>
              <w:fldChar w:fldCharType="separate"/>
            </w:r>
            <w:r>
              <w:rPr>
                <w:noProof/>
                <w:webHidden/>
              </w:rPr>
              <w:t>4</w:t>
            </w:r>
            <w:r>
              <w:rPr>
                <w:noProof/>
                <w:webHidden/>
              </w:rPr>
              <w:fldChar w:fldCharType="end"/>
            </w:r>
          </w:hyperlink>
        </w:p>
        <w:p w14:paraId="3FF4A0EE" w14:textId="79DD6E54" w:rsidR="009231AE" w:rsidRDefault="009231AE">
          <w:pPr>
            <w:pStyle w:val="TOC1"/>
            <w:tabs>
              <w:tab w:val="right" w:leader="dot" w:pos="9016"/>
            </w:tabs>
            <w:rPr>
              <w:noProof/>
              <w:lang w:eastAsia="en-SG"/>
            </w:rPr>
          </w:pPr>
          <w:hyperlink w:anchor="_Toc6798470" w:history="1">
            <w:r w:rsidRPr="008E2FBF">
              <w:rPr>
                <w:rStyle w:val="Hyperlink"/>
                <w:noProof/>
              </w:rPr>
              <w:t>Task 3: Examine How DiffuseColor Affect Color of Shape</w:t>
            </w:r>
            <w:r>
              <w:rPr>
                <w:noProof/>
                <w:webHidden/>
              </w:rPr>
              <w:tab/>
            </w:r>
            <w:r>
              <w:rPr>
                <w:noProof/>
                <w:webHidden/>
              </w:rPr>
              <w:fldChar w:fldCharType="begin"/>
            </w:r>
            <w:r>
              <w:rPr>
                <w:noProof/>
                <w:webHidden/>
              </w:rPr>
              <w:instrText xml:space="preserve"> PAGEREF _Toc6798470 \h </w:instrText>
            </w:r>
            <w:r>
              <w:rPr>
                <w:noProof/>
                <w:webHidden/>
              </w:rPr>
            </w:r>
            <w:r>
              <w:rPr>
                <w:noProof/>
                <w:webHidden/>
              </w:rPr>
              <w:fldChar w:fldCharType="separate"/>
            </w:r>
            <w:r>
              <w:rPr>
                <w:noProof/>
                <w:webHidden/>
              </w:rPr>
              <w:t>4</w:t>
            </w:r>
            <w:r>
              <w:rPr>
                <w:noProof/>
                <w:webHidden/>
              </w:rPr>
              <w:fldChar w:fldCharType="end"/>
            </w:r>
          </w:hyperlink>
        </w:p>
        <w:p w14:paraId="26CE9877" w14:textId="2D64FBA9" w:rsidR="009231AE" w:rsidRDefault="009231AE">
          <w:pPr>
            <w:pStyle w:val="TOC1"/>
            <w:tabs>
              <w:tab w:val="right" w:leader="dot" w:pos="9016"/>
            </w:tabs>
            <w:rPr>
              <w:noProof/>
              <w:lang w:eastAsia="en-SG"/>
            </w:rPr>
          </w:pPr>
          <w:hyperlink w:anchor="_Toc6798471" w:history="1">
            <w:r w:rsidRPr="008E2FBF">
              <w:rPr>
                <w:rStyle w:val="Hyperlink"/>
                <w:noProof/>
              </w:rPr>
              <w:t>Task 4: Changing Polygon Mesh to Other Shapes</w:t>
            </w:r>
            <w:r>
              <w:rPr>
                <w:noProof/>
                <w:webHidden/>
              </w:rPr>
              <w:tab/>
            </w:r>
            <w:r>
              <w:rPr>
                <w:noProof/>
                <w:webHidden/>
              </w:rPr>
              <w:fldChar w:fldCharType="begin"/>
            </w:r>
            <w:r>
              <w:rPr>
                <w:noProof/>
                <w:webHidden/>
              </w:rPr>
              <w:instrText xml:space="preserve"> PAGEREF _Toc6798471 \h </w:instrText>
            </w:r>
            <w:r>
              <w:rPr>
                <w:noProof/>
                <w:webHidden/>
              </w:rPr>
            </w:r>
            <w:r>
              <w:rPr>
                <w:noProof/>
                <w:webHidden/>
              </w:rPr>
              <w:fldChar w:fldCharType="separate"/>
            </w:r>
            <w:r>
              <w:rPr>
                <w:noProof/>
                <w:webHidden/>
              </w:rPr>
              <w:t>5</w:t>
            </w:r>
            <w:r>
              <w:rPr>
                <w:noProof/>
                <w:webHidden/>
              </w:rPr>
              <w:fldChar w:fldCharType="end"/>
            </w:r>
          </w:hyperlink>
        </w:p>
        <w:p w14:paraId="5EBBC414" w14:textId="12BA55FF" w:rsidR="009231AE" w:rsidRDefault="009231AE">
          <w:pPr>
            <w:pStyle w:val="TOC1"/>
            <w:tabs>
              <w:tab w:val="right" w:leader="dot" w:pos="9016"/>
            </w:tabs>
            <w:rPr>
              <w:noProof/>
              <w:lang w:eastAsia="en-SG"/>
            </w:rPr>
          </w:pPr>
          <w:hyperlink w:anchor="_Toc6798472" w:history="1">
            <w:r w:rsidRPr="008E2FBF">
              <w:rPr>
                <w:rStyle w:val="Hyperlink"/>
                <w:noProof/>
              </w:rPr>
              <w:t>Task 5: Notice How Order of Vertices Affects Polygons</w:t>
            </w:r>
            <w:r>
              <w:rPr>
                <w:noProof/>
                <w:webHidden/>
              </w:rPr>
              <w:tab/>
            </w:r>
            <w:r>
              <w:rPr>
                <w:noProof/>
                <w:webHidden/>
              </w:rPr>
              <w:fldChar w:fldCharType="begin"/>
            </w:r>
            <w:r>
              <w:rPr>
                <w:noProof/>
                <w:webHidden/>
              </w:rPr>
              <w:instrText xml:space="preserve"> PAGEREF _Toc6798472 \h </w:instrText>
            </w:r>
            <w:r>
              <w:rPr>
                <w:noProof/>
                <w:webHidden/>
              </w:rPr>
            </w:r>
            <w:r>
              <w:rPr>
                <w:noProof/>
                <w:webHidden/>
              </w:rPr>
              <w:fldChar w:fldCharType="separate"/>
            </w:r>
            <w:r>
              <w:rPr>
                <w:noProof/>
                <w:webHidden/>
              </w:rPr>
              <w:t>7</w:t>
            </w:r>
            <w:r>
              <w:rPr>
                <w:noProof/>
                <w:webHidden/>
              </w:rPr>
              <w:fldChar w:fldCharType="end"/>
            </w:r>
          </w:hyperlink>
        </w:p>
        <w:p w14:paraId="331C0D3C" w14:textId="0BB6CA11" w:rsidR="00B20011" w:rsidRDefault="00B20011">
          <w:r>
            <w:rPr>
              <w:b/>
              <w:bCs/>
              <w:noProof/>
            </w:rPr>
            <w:fldChar w:fldCharType="end"/>
          </w:r>
        </w:p>
      </w:sdtContent>
    </w:sdt>
    <w:p w14:paraId="51ED3271" w14:textId="210A784B" w:rsidR="00E314B7" w:rsidRDefault="00E314B7"/>
    <w:p w14:paraId="29B587C0" w14:textId="34259490" w:rsidR="00B20011" w:rsidRDefault="00B20011">
      <w:r>
        <w:br w:type="page"/>
      </w:r>
    </w:p>
    <w:p w14:paraId="1ACF84DB" w14:textId="12811B56" w:rsidR="00B20011" w:rsidRPr="00B20011" w:rsidRDefault="00B20011" w:rsidP="00B20011">
      <w:pPr>
        <w:pStyle w:val="Heading1"/>
      </w:pPr>
      <w:bookmarkStart w:id="0" w:name="_Toc6798466"/>
      <w:r>
        <w:lastRenderedPageBreak/>
        <w:t>Lab 1 Tasks</w:t>
      </w:r>
      <w:bookmarkEnd w:id="0"/>
    </w:p>
    <w:p w14:paraId="2AFBEF9C" w14:textId="52D54A45" w:rsidR="00B20011" w:rsidRDefault="00B20011" w:rsidP="00B20011">
      <w:pPr>
        <w:pStyle w:val="ListParagraph"/>
        <w:numPr>
          <w:ilvl w:val="0"/>
          <w:numId w:val="3"/>
        </w:numPr>
      </w:pPr>
      <w:r>
        <w:t xml:space="preserve">Display a simple polygon mesh as it is illustrated in Fig. 3 (download </w:t>
      </w:r>
      <w:proofErr w:type="spellStart"/>
      <w:r>
        <w:t>polygons.wrl</w:t>
      </w:r>
      <w:proofErr w:type="spellEnd"/>
      <w:r>
        <w:t>)</w:t>
      </w:r>
    </w:p>
    <w:p w14:paraId="777D80C2" w14:textId="0FFA1D5E" w:rsidR="00B20011" w:rsidRDefault="00B20011" w:rsidP="00B20011">
      <w:pPr>
        <w:pStyle w:val="ListParagraph"/>
        <w:numPr>
          <w:ilvl w:val="0"/>
          <w:numId w:val="3"/>
        </w:numPr>
      </w:pPr>
      <w:r>
        <w:t>Explore different Graphics Modes of the VRML browser (Wireframe, Vertices, Flat). Make sure OpenGL is selected in Settings/Renderer when you right-click at the VRML browser window</w:t>
      </w:r>
      <w:r w:rsidR="00B04F95">
        <w:t>.</w:t>
      </w:r>
    </w:p>
    <w:p w14:paraId="12D60625" w14:textId="55F7B102" w:rsidR="00B20011" w:rsidRDefault="00B20011" w:rsidP="00B20011">
      <w:pPr>
        <w:pStyle w:val="ListParagraph"/>
        <w:numPr>
          <w:ilvl w:val="0"/>
          <w:numId w:val="3"/>
        </w:numPr>
      </w:pPr>
      <w:r>
        <w:t xml:space="preserve">Examine how the </w:t>
      </w:r>
      <w:proofErr w:type="spellStart"/>
      <w:r>
        <w:t>color</w:t>
      </w:r>
      <w:proofErr w:type="spellEnd"/>
      <w:r>
        <w:t xml:space="preserve"> of the shape defined in </w:t>
      </w:r>
      <w:proofErr w:type="spellStart"/>
      <w:r>
        <w:t>diffuseColor</w:t>
      </w:r>
      <w:proofErr w:type="spellEnd"/>
      <w:r>
        <w:t xml:space="preserve"> field can be changed. Note that the </w:t>
      </w:r>
      <w:proofErr w:type="spellStart"/>
      <w:r>
        <w:t>color</w:t>
      </w:r>
      <w:proofErr w:type="spellEnd"/>
      <w:r>
        <w:t xml:space="preserve"> values must be real numbers between 0 and 1. See what happens if the </w:t>
      </w:r>
      <w:proofErr w:type="spellStart"/>
      <w:r>
        <w:t>color</w:t>
      </w:r>
      <w:proofErr w:type="spellEnd"/>
      <w:r>
        <w:t xml:space="preserve"> values are less than 0 or greater than 1.</w:t>
      </w:r>
    </w:p>
    <w:p w14:paraId="191FE55E" w14:textId="09210DE3" w:rsidR="00B20011" w:rsidRDefault="00B20011" w:rsidP="00B20011">
      <w:pPr>
        <w:pStyle w:val="ListParagraph"/>
        <w:numPr>
          <w:ilvl w:val="0"/>
          <w:numId w:val="3"/>
        </w:numPr>
      </w:pPr>
      <w:r>
        <w:t>Change the displayed polygon mesh (a pyramid) to anything else by adding new vertices and polygons. Make a 2D regular hexagon (six-sided equilateral and equiangular polygon https://en.wikipedia.org/wiki/Hexagon) and a 3D cube.</w:t>
      </w:r>
    </w:p>
    <w:p w14:paraId="77AF0868" w14:textId="76514E87" w:rsidR="00B20011" w:rsidRDefault="00B20011" w:rsidP="00B20011">
      <w:pPr>
        <w:pStyle w:val="ListParagraph"/>
        <w:numPr>
          <w:ilvl w:val="0"/>
          <w:numId w:val="3"/>
        </w:numPr>
      </w:pPr>
      <w:r>
        <w:t>Notice how the order of vertices changes the visible side of polygons.</w:t>
      </w:r>
    </w:p>
    <w:p w14:paraId="5D3B9087" w14:textId="41EA8C85" w:rsidR="00B20011" w:rsidRDefault="00B20011" w:rsidP="00B20011">
      <w:pPr>
        <w:pStyle w:val="ListParagraph"/>
        <w:numPr>
          <w:ilvl w:val="0"/>
          <w:numId w:val="3"/>
        </w:numPr>
      </w:pPr>
      <w:r>
        <w:t>Create a folder with name Lab1 and copy there all the FVRML files you have experimented with.</w:t>
      </w:r>
    </w:p>
    <w:p w14:paraId="4263366F" w14:textId="4CB6F0B1" w:rsidR="00B20011" w:rsidRDefault="00B20011" w:rsidP="00B20011">
      <w:pPr>
        <w:pStyle w:val="ListParagraph"/>
        <w:numPr>
          <w:ilvl w:val="0"/>
          <w:numId w:val="3"/>
        </w:numPr>
      </w:pPr>
      <w:r>
        <w:t xml:space="preserve">Write a brief report explaining what each file defines </w:t>
      </w:r>
      <w:proofErr w:type="gramStart"/>
      <w:r>
        <w:t>and also</w:t>
      </w:r>
      <w:proofErr w:type="gramEnd"/>
      <w:r>
        <w:t xml:space="preserve"> copy it to Lab1 folder.</w:t>
      </w:r>
    </w:p>
    <w:p w14:paraId="213C9191" w14:textId="55189EB2" w:rsidR="00E050D7" w:rsidRDefault="00E050D7" w:rsidP="00E050D7"/>
    <w:p w14:paraId="2C8CF1E6" w14:textId="61FE9034" w:rsidR="00E050D7" w:rsidRDefault="00E050D7" w:rsidP="00E050D7">
      <w:pPr>
        <w:pStyle w:val="Heading1"/>
      </w:pPr>
      <w:bookmarkStart w:id="1" w:name="_Toc6798467"/>
      <w:r>
        <w:t>Lab 1 Files</w:t>
      </w:r>
      <w:bookmarkEnd w:id="1"/>
    </w:p>
    <w:p w14:paraId="7DEF1432" w14:textId="46F6FD22" w:rsidR="00E050D7" w:rsidRDefault="00E050D7" w:rsidP="00E050D7">
      <w:pPr>
        <w:pStyle w:val="ListParagraph"/>
        <w:numPr>
          <w:ilvl w:val="0"/>
          <w:numId w:val="4"/>
        </w:numPr>
      </w:pPr>
      <w:r>
        <w:t xml:space="preserve">Task 1 &gt; Pyramid &gt; </w:t>
      </w:r>
      <w:proofErr w:type="spellStart"/>
      <w:r>
        <w:t>polygons.wrl</w:t>
      </w:r>
      <w:proofErr w:type="spellEnd"/>
    </w:p>
    <w:p w14:paraId="3DB343BA" w14:textId="7ED18562" w:rsidR="00E050D7" w:rsidRDefault="00E050D7" w:rsidP="00E050D7">
      <w:pPr>
        <w:pStyle w:val="ListParagraph"/>
        <w:numPr>
          <w:ilvl w:val="0"/>
          <w:numId w:val="4"/>
        </w:numPr>
      </w:pPr>
      <w:r>
        <w:t xml:space="preserve">Task 4 &gt; 2D Hexagon &gt; 2D </w:t>
      </w:r>
      <w:proofErr w:type="spellStart"/>
      <w:r>
        <w:t>hexagon.wrl</w:t>
      </w:r>
      <w:proofErr w:type="spellEnd"/>
    </w:p>
    <w:p w14:paraId="45627118" w14:textId="03DE4048" w:rsidR="00E050D7" w:rsidRDefault="00E050D7" w:rsidP="00E050D7">
      <w:pPr>
        <w:pStyle w:val="ListParagraph"/>
        <w:numPr>
          <w:ilvl w:val="0"/>
          <w:numId w:val="4"/>
        </w:numPr>
      </w:pPr>
      <w:r>
        <w:t xml:space="preserve">Task 4 &gt; 2D Equiangular </w:t>
      </w:r>
      <w:r w:rsidR="0078353F">
        <w:t>&gt;</w:t>
      </w:r>
      <w:r>
        <w:t xml:space="preserve"> 2D </w:t>
      </w:r>
      <w:proofErr w:type="spellStart"/>
      <w:r>
        <w:t>equiangular.wrl</w:t>
      </w:r>
      <w:proofErr w:type="spellEnd"/>
    </w:p>
    <w:p w14:paraId="32F33B29" w14:textId="3E5CA978" w:rsidR="00B20011" w:rsidRDefault="00E050D7" w:rsidP="00B20011">
      <w:pPr>
        <w:pStyle w:val="ListParagraph"/>
        <w:numPr>
          <w:ilvl w:val="0"/>
          <w:numId w:val="4"/>
        </w:numPr>
      </w:pPr>
      <w:r>
        <w:t xml:space="preserve">Task 4 &gt; 3D Cube &gt; 3D </w:t>
      </w:r>
      <w:proofErr w:type="spellStart"/>
      <w:r>
        <w:t>cube.wrl</w:t>
      </w:r>
      <w:proofErr w:type="spellEnd"/>
    </w:p>
    <w:p w14:paraId="45A8F88A" w14:textId="77777777" w:rsidR="00E050D7" w:rsidRDefault="00E050D7" w:rsidP="00E050D7"/>
    <w:p w14:paraId="236B3752" w14:textId="77DF2C5A" w:rsidR="00B20011" w:rsidRDefault="00B20011" w:rsidP="00B20011">
      <w:pPr>
        <w:pStyle w:val="Heading1"/>
      </w:pPr>
      <w:bookmarkStart w:id="2" w:name="_Toc6798468"/>
      <w:r>
        <w:t>Task 1: Display a Simple Polygon Mesh</w:t>
      </w:r>
      <w:bookmarkEnd w:id="2"/>
    </w:p>
    <w:p w14:paraId="47B56AA9" w14:textId="37991226" w:rsidR="00887518" w:rsidRPr="00887518" w:rsidRDefault="00887518" w:rsidP="00887518">
      <w:pPr>
        <w:rPr>
          <w:b/>
        </w:rPr>
      </w:pPr>
      <w:r w:rsidRPr="00887518">
        <w:rPr>
          <w:b/>
        </w:rPr>
        <w:t xml:space="preserve">Displaying a polygon from </w:t>
      </w:r>
      <w:proofErr w:type="spellStart"/>
      <w:r w:rsidRPr="00887518">
        <w:rPr>
          <w:b/>
        </w:rPr>
        <w:t>polygon.wrl</w:t>
      </w:r>
      <w:proofErr w:type="spellEnd"/>
    </w:p>
    <w:tbl>
      <w:tblPr>
        <w:tblStyle w:val="TableGrid"/>
        <w:tblW w:w="0" w:type="auto"/>
        <w:tblLook w:val="04A0" w:firstRow="1" w:lastRow="0" w:firstColumn="1" w:lastColumn="0" w:noHBand="0" w:noVBand="1"/>
      </w:tblPr>
      <w:tblGrid>
        <w:gridCol w:w="2832"/>
        <w:gridCol w:w="2639"/>
        <w:gridCol w:w="3545"/>
      </w:tblGrid>
      <w:tr w:rsidR="00343BDF" w14:paraId="45362391" w14:textId="77777777" w:rsidTr="00DC35B3">
        <w:tc>
          <w:tcPr>
            <w:tcW w:w="3005" w:type="dxa"/>
          </w:tcPr>
          <w:p w14:paraId="20D010CF" w14:textId="60935A76" w:rsidR="00DC35B3" w:rsidRPr="00DC35B3" w:rsidRDefault="00DC35B3" w:rsidP="00343BDF">
            <w:pPr>
              <w:jc w:val="center"/>
              <w:rPr>
                <w:b/>
              </w:rPr>
            </w:pPr>
            <w:r w:rsidRPr="00DC35B3">
              <w:rPr>
                <w:b/>
              </w:rPr>
              <w:t>Front View</w:t>
            </w:r>
          </w:p>
        </w:tc>
        <w:tc>
          <w:tcPr>
            <w:tcW w:w="3005" w:type="dxa"/>
          </w:tcPr>
          <w:p w14:paraId="6921A84B" w14:textId="6EF5BE75" w:rsidR="00DC35B3" w:rsidRPr="00DC35B3" w:rsidRDefault="00343BDF" w:rsidP="00343BDF">
            <w:pPr>
              <w:jc w:val="center"/>
              <w:rPr>
                <w:b/>
              </w:rPr>
            </w:pPr>
            <w:r>
              <w:rPr>
                <w:b/>
              </w:rPr>
              <w:t>Isometric View</w:t>
            </w:r>
          </w:p>
        </w:tc>
        <w:tc>
          <w:tcPr>
            <w:tcW w:w="3006" w:type="dxa"/>
          </w:tcPr>
          <w:p w14:paraId="4B422FF2" w14:textId="541C6674" w:rsidR="00DC35B3" w:rsidRPr="00DC35B3" w:rsidRDefault="00343BDF" w:rsidP="00343BDF">
            <w:pPr>
              <w:jc w:val="center"/>
              <w:rPr>
                <w:b/>
              </w:rPr>
            </w:pPr>
            <w:r>
              <w:rPr>
                <w:b/>
              </w:rPr>
              <w:t>Reversed Axis Isometric View</w:t>
            </w:r>
          </w:p>
        </w:tc>
      </w:tr>
      <w:tr w:rsidR="00343BDF" w14:paraId="713BB251" w14:textId="77777777" w:rsidTr="00DC35B3">
        <w:tc>
          <w:tcPr>
            <w:tcW w:w="3005" w:type="dxa"/>
          </w:tcPr>
          <w:p w14:paraId="48FF448C" w14:textId="201E344F" w:rsidR="00DC35B3" w:rsidRDefault="00DC35B3" w:rsidP="00B20011">
            <w:r>
              <w:rPr>
                <w:noProof/>
              </w:rPr>
              <w:drawing>
                <wp:inline distT="0" distB="0" distL="0" distR="0" wp14:anchorId="41C9846E" wp14:editId="301F4E69">
                  <wp:extent cx="1676189" cy="15430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8634" cy="1563712"/>
                          </a:xfrm>
                          <a:prstGeom prst="rect">
                            <a:avLst/>
                          </a:prstGeom>
                        </pic:spPr>
                      </pic:pic>
                    </a:graphicData>
                  </a:graphic>
                </wp:inline>
              </w:drawing>
            </w:r>
          </w:p>
        </w:tc>
        <w:tc>
          <w:tcPr>
            <w:tcW w:w="3005" w:type="dxa"/>
          </w:tcPr>
          <w:p w14:paraId="03F584A8" w14:textId="3D593774" w:rsidR="00DC35B3" w:rsidRDefault="00343BDF" w:rsidP="00B20011">
            <w:r>
              <w:rPr>
                <w:noProof/>
              </w:rPr>
              <w:drawing>
                <wp:inline distT="0" distB="0" distL="0" distR="0" wp14:anchorId="22B12D17" wp14:editId="2D9F5A2A">
                  <wp:extent cx="1552575" cy="15438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8954" cy="1570033"/>
                          </a:xfrm>
                          <a:prstGeom prst="rect">
                            <a:avLst/>
                          </a:prstGeom>
                        </pic:spPr>
                      </pic:pic>
                    </a:graphicData>
                  </a:graphic>
                </wp:inline>
              </w:drawing>
            </w:r>
          </w:p>
        </w:tc>
        <w:tc>
          <w:tcPr>
            <w:tcW w:w="3006" w:type="dxa"/>
          </w:tcPr>
          <w:p w14:paraId="7CEED3AE" w14:textId="2A13FB28" w:rsidR="00DC35B3" w:rsidRDefault="00343BDF" w:rsidP="00B20011">
            <w:r>
              <w:rPr>
                <w:noProof/>
              </w:rPr>
              <w:drawing>
                <wp:inline distT="0" distB="0" distL="0" distR="0" wp14:anchorId="5B96F430" wp14:editId="5E5C571F">
                  <wp:extent cx="2131060" cy="154835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1150" cy="1570221"/>
                          </a:xfrm>
                          <a:prstGeom prst="rect">
                            <a:avLst/>
                          </a:prstGeom>
                        </pic:spPr>
                      </pic:pic>
                    </a:graphicData>
                  </a:graphic>
                </wp:inline>
              </w:drawing>
            </w:r>
          </w:p>
        </w:tc>
      </w:tr>
    </w:tbl>
    <w:p w14:paraId="69BD549A" w14:textId="3D1E62BE" w:rsidR="00B20011" w:rsidRDefault="00B20011" w:rsidP="00B20011"/>
    <w:p w14:paraId="51BEF81A" w14:textId="1CD28255" w:rsidR="00E050D7" w:rsidRDefault="00E050D7" w:rsidP="00B20011"/>
    <w:p w14:paraId="52DECB79" w14:textId="48612100" w:rsidR="00E050D7" w:rsidRDefault="00E050D7" w:rsidP="00B20011"/>
    <w:p w14:paraId="513BD916" w14:textId="3656CBE2" w:rsidR="00E050D7" w:rsidRDefault="00E050D7" w:rsidP="00B20011"/>
    <w:p w14:paraId="3AD8801F" w14:textId="77777777" w:rsidR="00E050D7" w:rsidRDefault="00E050D7" w:rsidP="00B20011"/>
    <w:p w14:paraId="44DFF1E5" w14:textId="065A02B1" w:rsidR="00343BDF" w:rsidRDefault="00343BDF" w:rsidP="00343BDF">
      <w:pPr>
        <w:pStyle w:val="Heading1"/>
      </w:pPr>
      <w:bookmarkStart w:id="3" w:name="_Toc6798469"/>
      <w:r>
        <w:lastRenderedPageBreak/>
        <w:t>Task 2: Explore different Graphics Mode</w:t>
      </w:r>
      <w:bookmarkEnd w:id="3"/>
    </w:p>
    <w:p w14:paraId="4625ED55" w14:textId="6D2B7CB6" w:rsidR="00887518" w:rsidRPr="00887518" w:rsidRDefault="00887518" w:rsidP="00887518">
      <w:pPr>
        <w:rPr>
          <w:b/>
        </w:rPr>
      </w:pPr>
      <w:r w:rsidRPr="00887518">
        <w:rPr>
          <w:b/>
        </w:rPr>
        <w:t xml:space="preserve">Display </w:t>
      </w:r>
      <w:proofErr w:type="spellStart"/>
      <w:r w:rsidRPr="00887518">
        <w:rPr>
          <w:b/>
        </w:rPr>
        <w:t>polygon.wrl</w:t>
      </w:r>
      <w:proofErr w:type="spellEnd"/>
      <w:r w:rsidRPr="00887518">
        <w:rPr>
          <w:b/>
        </w:rPr>
        <w:t xml:space="preserve"> with different graphics mode</w:t>
      </w:r>
    </w:p>
    <w:tbl>
      <w:tblPr>
        <w:tblStyle w:val="TableGrid"/>
        <w:tblW w:w="0" w:type="auto"/>
        <w:tblLook w:val="04A0" w:firstRow="1" w:lastRow="0" w:firstColumn="1" w:lastColumn="0" w:noHBand="0" w:noVBand="1"/>
      </w:tblPr>
      <w:tblGrid>
        <w:gridCol w:w="2982"/>
        <w:gridCol w:w="3082"/>
        <w:gridCol w:w="2952"/>
      </w:tblGrid>
      <w:tr w:rsidR="00343BDF" w14:paraId="5240487A" w14:textId="77777777" w:rsidTr="00343BDF">
        <w:tc>
          <w:tcPr>
            <w:tcW w:w="3005" w:type="dxa"/>
          </w:tcPr>
          <w:p w14:paraId="3B740EBB" w14:textId="2EBDB311" w:rsidR="00343BDF" w:rsidRPr="00343BDF" w:rsidRDefault="00343BDF" w:rsidP="00343BDF">
            <w:pPr>
              <w:jc w:val="center"/>
              <w:rPr>
                <w:b/>
              </w:rPr>
            </w:pPr>
            <w:r w:rsidRPr="00343BDF">
              <w:rPr>
                <w:b/>
              </w:rPr>
              <w:t>Wireframe</w:t>
            </w:r>
          </w:p>
        </w:tc>
        <w:tc>
          <w:tcPr>
            <w:tcW w:w="3005" w:type="dxa"/>
          </w:tcPr>
          <w:p w14:paraId="6E65E762" w14:textId="185CC40E" w:rsidR="00343BDF" w:rsidRPr="00343BDF" w:rsidRDefault="00343BDF" w:rsidP="00343BDF">
            <w:pPr>
              <w:jc w:val="center"/>
              <w:rPr>
                <w:b/>
              </w:rPr>
            </w:pPr>
            <w:r w:rsidRPr="00343BDF">
              <w:rPr>
                <w:b/>
              </w:rPr>
              <w:t>Vertices</w:t>
            </w:r>
          </w:p>
        </w:tc>
        <w:tc>
          <w:tcPr>
            <w:tcW w:w="3006" w:type="dxa"/>
          </w:tcPr>
          <w:p w14:paraId="566A976E" w14:textId="3148E16C" w:rsidR="00343BDF" w:rsidRPr="00343BDF" w:rsidRDefault="00343BDF" w:rsidP="00343BDF">
            <w:pPr>
              <w:jc w:val="center"/>
              <w:rPr>
                <w:b/>
              </w:rPr>
            </w:pPr>
            <w:r w:rsidRPr="00343BDF">
              <w:rPr>
                <w:b/>
              </w:rPr>
              <w:t>Flat</w:t>
            </w:r>
          </w:p>
        </w:tc>
      </w:tr>
      <w:tr w:rsidR="00343BDF" w14:paraId="010879AB" w14:textId="77777777" w:rsidTr="00343BDF">
        <w:tc>
          <w:tcPr>
            <w:tcW w:w="3005" w:type="dxa"/>
          </w:tcPr>
          <w:p w14:paraId="07295148" w14:textId="6C969E2C" w:rsidR="00343BDF" w:rsidRDefault="00343BDF" w:rsidP="00343BDF">
            <w:r>
              <w:rPr>
                <w:noProof/>
              </w:rPr>
              <w:drawing>
                <wp:inline distT="0" distB="0" distL="0" distR="0" wp14:anchorId="693EE0BD" wp14:editId="0E00972A">
                  <wp:extent cx="1764324" cy="15430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1775" cy="1602042"/>
                          </a:xfrm>
                          <a:prstGeom prst="rect">
                            <a:avLst/>
                          </a:prstGeom>
                        </pic:spPr>
                      </pic:pic>
                    </a:graphicData>
                  </a:graphic>
                </wp:inline>
              </w:drawing>
            </w:r>
          </w:p>
        </w:tc>
        <w:tc>
          <w:tcPr>
            <w:tcW w:w="3005" w:type="dxa"/>
          </w:tcPr>
          <w:p w14:paraId="571FEC48" w14:textId="43717E8B" w:rsidR="00343BDF" w:rsidRDefault="00343BDF" w:rsidP="00343BDF">
            <w:r>
              <w:rPr>
                <w:noProof/>
              </w:rPr>
              <w:drawing>
                <wp:inline distT="0" distB="0" distL="0" distR="0" wp14:anchorId="74106F89" wp14:editId="7CD826AE">
                  <wp:extent cx="1835785" cy="154148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V="1">
                            <a:off x="0" y="0"/>
                            <a:ext cx="1855107" cy="1557707"/>
                          </a:xfrm>
                          <a:prstGeom prst="rect">
                            <a:avLst/>
                          </a:prstGeom>
                        </pic:spPr>
                      </pic:pic>
                    </a:graphicData>
                  </a:graphic>
                </wp:inline>
              </w:drawing>
            </w:r>
          </w:p>
        </w:tc>
        <w:tc>
          <w:tcPr>
            <w:tcW w:w="3006" w:type="dxa"/>
          </w:tcPr>
          <w:p w14:paraId="7EB857AD" w14:textId="44645E82" w:rsidR="00343BDF" w:rsidRDefault="00343BDF" w:rsidP="00343BDF">
            <w:r>
              <w:rPr>
                <w:noProof/>
              </w:rPr>
              <w:drawing>
                <wp:inline distT="0" distB="0" distL="0" distR="0" wp14:anchorId="598A69AE" wp14:editId="01AAA6EE">
                  <wp:extent cx="1747520" cy="1536873"/>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4433" cy="1560542"/>
                          </a:xfrm>
                          <a:prstGeom prst="rect">
                            <a:avLst/>
                          </a:prstGeom>
                        </pic:spPr>
                      </pic:pic>
                    </a:graphicData>
                  </a:graphic>
                </wp:inline>
              </w:drawing>
            </w:r>
          </w:p>
        </w:tc>
      </w:tr>
    </w:tbl>
    <w:p w14:paraId="4F9F21E9" w14:textId="770F0C49" w:rsidR="00343BDF" w:rsidRDefault="00343BDF" w:rsidP="00343BDF">
      <w:r>
        <w:t>Note: Vertices look like it is empty as the points marked are extremely small</w:t>
      </w:r>
    </w:p>
    <w:p w14:paraId="175751AB" w14:textId="0BE4DE6C" w:rsidR="00343BDF" w:rsidRDefault="00343BDF" w:rsidP="00343BDF"/>
    <w:p w14:paraId="66358BC8" w14:textId="4D4E8BB4" w:rsidR="00343BDF" w:rsidRDefault="00343BDF" w:rsidP="00343BDF">
      <w:pPr>
        <w:pStyle w:val="Heading1"/>
      </w:pPr>
      <w:bookmarkStart w:id="4" w:name="_Toc6798470"/>
      <w:r>
        <w:t>Task 3:</w:t>
      </w:r>
      <w:r w:rsidR="00EC5B25">
        <w:t xml:space="preserve"> Examine How </w:t>
      </w:r>
      <w:proofErr w:type="spellStart"/>
      <w:r w:rsidR="00EC5B25">
        <w:t>DiffuseColor</w:t>
      </w:r>
      <w:proofErr w:type="spellEnd"/>
      <w:r w:rsidR="00EC5B25">
        <w:t xml:space="preserve"> Affect </w:t>
      </w:r>
      <w:proofErr w:type="spellStart"/>
      <w:r w:rsidR="00EC5B25">
        <w:t>Color</w:t>
      </w:r>
      <w:proofErr w:type="spellEnd"/>
      <w:r w:rsidR="00EC5B25">
        <w:t xml:space="preserve"> of Shape</w:t>
      </w:r>
      <w:bookmarkEnd w:id="4"/>
    </w:p>
    <w:p w14:paraId="1F7503CD" w14:textId="5E4F7D84" w:rsidR="00EC5B25" w:rsidRDefault="00EC5B25" w:rsidP="00EC5B25">
      <w:r>
        <w:t xml:space="preserve">The numbers in </w:t>
      </w:r>
      <w:proofErr w:type="spellStart"/>
      <w:r>
        <w:t>diffuseColor</w:t>
      </w:r>
      <w:proofErr w:type="spellEnd"/>
      <w:r>
        <w:t xml:space="preserve"> field represents</w:t>
      </w:r>
      <w:r w:rsidR="00DC79CC">
        <w:t xml:space="preserve"> RGB normalized decimal numbers</w:t>
      </w:r>
      <w:r>
        <w:t xml:space="preserve">, when the numbers are changed, the </w:t>
      </w:r>
      <w:proofErr w:type="spellStart"/>
      <w:r>
        <w:t>color</w:t>
      </w:r>
      <w:proofErr w:type="spellEnd"/>
      <w:r>
        <w:t xml:space="preserve"> of the shape will change accordingly. We were given with (1 0 0) for the polygon, which represents red = 1, green = 0, blue = 0.</w:t>
      </w:r>
    </w:p>
    <w:p w14:paraId="0BCDD918" w14:textId="164DE340" w:rsidR="00EC5B25" w:rsidRDefault="00EC5B25" w:rsidP="00EC5B25">
      <w:r>
        <w:t xml:space="preserve">We can change the </w:t>
      </w:r>
      <w:proofErr w:type="spellStart"/>
      <w:r>
        <w:t>color</w:t>
      </w:r>
      <w:proofErr w:type="spellEnd"/>
      <w:r>
        <w:t xml:space="preserve"> of the shape by changing the numbers to 1 to 0.</w:t>
      </w:r>
      <w:r w:rsidR="00DC79CC">
        <w:t xml:space="preserve"> When numbers are lesser than 0, the VRML browser will take the number as if it is 0, if the number is larger than 1, is will take the number as if it is 1.</w:t>
      </w:r>
    </w:p>
    <w:p w14:paraId="4513D774" w14:textId="5A79BC39" w:rsidR="00DC79CC" w:rsidRDefault="00DC79CC" w:rsidP="00EC5B25">
      <w:r>
        <w:t xml:space="preserve">Below are some of the polygon with their shape </w:t>
      </w:r>
      <w:proofErr w:type="spellStart"/>
      <w:r>
        <w:t>color</w:t>
      </w:r>
      <w:proofErr w:type="spellEnd"/>
      <w:r>
        <w:t xml:space="preserve"> changed.</w:t>
      </w:r>
    </w:p>
    <w:tbl>
      <w:tblPr>
        <w:tblStyle w:val="TableGrid"/>
        <w:tblW w:w="0" w:type="auto"/>
        <w:tblLook w:val="04A0" w:firstRow="1" w:lastRow="0" w:firstColumn="1" w:lastColumn="0" w:noHBand="0" w:noVBand="1"/>
      </w:tblPr>
      <w:tblGrid>
        <w:gridCol w:w="3000"/>
        <w:gridCol w:w="3003"/>
        <w:gridCol w:w="3013"/>
      </w:tblGrid>
      <w:tr w:rsidR="00DC79CC" w14:paraId="3E940040" w14:textId="77777777" w:rsidTr="00DC79CC">
        <w:tc>
          <w:tcPr>
            <w:tcW w:w="3005" w:type="dxa"/>
          </w:tcPr>
          <w:p w14:paraId="06C1D167" w14:textId="784526C7" w:rsidR="00DC79CC" w:rsidRPr="00DC79CC" w:rsidRDefault="00DC79CC" w:rsidP="00DC79CC">
            <w:pPr>
              <w:jc w:val="center"/>
              <w:rPr>
                <w:b/>
              </w:rPr>
            </w:pPr>
            <w:r w:rsidRPr="00DC79CC">
              <w:rPr>
                <w:b/>
              </w:rPr>
              <w:t>Green (0 1 0)</w:t>
            </w:r>
          </w:p>
        </w:tc>
        <w:tc>
          <w:tcPr>
            <w:tcW w:w="3005" w:type="dxa"/>
          </w:tcPr>
          <w:p w14:paraId="548B0C12" w14:textId="2270A6B7" w:rsidR="00DC79CC" w:rsidRPr="00DC79CC" w:rsidRDefault="00DC79CC" w:rsidP="00DC79CC">
            <w:pPr>
              <w:jc w:val="center"/>
              <w:rPr>
                <w:b/>
              </w:rPr>
            </w:pPr>
            <w:r w:rsidRPr="00DC79CC">
              <w:rPr>
                <w:b/>
              </w:rPr>
              <w:t>Blue (0 0 1)</w:t>
            </w:r>
          </w:p>
        </w:tc>
        <w:tc>
          <w:tcPr>
            <w:tcW w:w="3006" w:type="dxa"/>
          </w:tcPr>
          <w:p w14:paraId="755AFC75" w14:textId="1ABA1D68" w:rsidR="00DC79CC" w:rsidRPr="00DC79CC" w:rsidRDefault="00DC79CC" w:rsidP="00DC79CC">
            <w:pPr>
              <w:jc w:val="center"/>
              <w:rPr>
                <w:b/>
              </w:rPr>
            </w:pPr>
            <w:r w:rsidRPr="00DC79CC">
              <w:rPr>
                <w:b/>
              </w:rPr>
              <w:t>Pink (1 0.5 1)</w:t>
            </w:r>
          </w:p>
        </w:tc>
      </w:tr>
      <w:tr w:rsidR="00DC79CC" w14:paraId="29C0FE24" w14:textId="77777777" w:rsidTr="00DC79CC">
        <w:tc>
          <w:tcPr>
            <w:tcW w:w="3005" w:type="dxa"/>
          </w:tcPr>
          <w:p w14:paraId="4EDA78E2" w14:textId="7FD86000" w:rsidR="00DC79CC" w:rsidRDefault="00DC79CC" w:rsidP="00EC5B25">
            <w:r>
              <w:rPr>
                <w:noProof/>
              </w:rPr>
              <w:drawing>
                <wp:inline distT="0" distB="0" distL="0" distR="0" wp14:anchorId="2AE7ED51" wp14:editId="476DAADF">
                  <wp:extent cx="1752600" cy="15098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6750" cy="1547919"/>
                          </a:xfrm>
                          <a:prstGeom prst="rect">
                            <a:avLst/>
                          </a:prstGeom>
                        </pic:spPr>
                      </pic:pic>
                    </a:graphicData>
                  </a:graphic>
                </wp:inline>
              </w:drawing>
            </w:r>
          </w:p>
        </w:tc>
        <w:tc>
          <w:tcPr>
            <w:tcW w:w="3005" w:type="dxa"/>
          </w:tcPr>
          <w:p w14:paraId="2E5C4394" w14:textId="06356E87" w:rsidR="00DC79CC" w:rsidRDefault="00DC79CC" w:rsidP="00EC5B25">
            <w:r>
              <w:rPr>
                <w:noProof/>
              </w:rPr>
              <w:drawing>
                <wp:inline distT="0" distB="0" distL="0" distR="0" wp14:anchorId="4ADDF1A1" wp14:editId="5FB5932A">
                  <wp:extent cx="1762125" cy="153448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8378" cy="1557351"/>
                          </a:xfrm>
                          <a:prstGeom prst="rect">
                            <a:avLst/>
                          </a:prstGeom>
                        </pic:spPr>
                      </pic:pic>
                    </a:graphicData>
                  </a:graphic>
                </wp:inline>
              </w:drawing>
            </w:r>
          </w:p>
        </w:tc>
        <w:tc>
          <w:tcPr>
            <w:tcW w:w="3006" w:type="dxa"/>
          </w:tcPr>
          <w:p w14:paraId="24995790" w14:textId="340F914E" w:rsidR="00DC79CC" w:rsidRDefault="00DC79CC" w:rsidP="00EC5B25">
            <w:r>
              <w:rPr>
                <w:noProof/>
              </w:rPr>
              <w:drawing>
                <wp:inline distT="0" distB="0" distL="0" distR="0" wp14:anchorId="54463513" wp14:editId="3E0F5BC6">
                  <wp:extent cx="1776158" cy="1533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8580" cy="1578786"/>
                          </a:xfrm>
                          <a:prstGeom prst="rect">
                            <a:avLst/>
                          </a:prstGeom>
                        </pic:spPr>
                      </pic:pic>
                    </a:graphicData>
                  </a:graphic>
                </wp:inline>
              </w:drawing>
            </w:r>
          </w:p>
        </w:tc>
      </w:tr>
    </w:tbl>
    <w:p w14:paraId="0B36CB39" w14:textId="0AD80234" w:rsidR="00DC79CC" w:rsidRDefault="00DC79CC" w:rsidP="00EC5B25"/>
    <w:p w14:paraId="1BD9470E" w14:textId="795C2D40" w:rsidR="00E050D7" w:rsidRDefault="00E050D7" w:rsidP="00EC5B25"/>
    <w:p w14:paraId="6040E9A2" w14:textId="66C80B69" w:rsidR="00E050D7" w:rsidRDefault="00E050D7" w:rsidP="00EC5B25"/>
    <w:p w14:paraId="236ABAD3" w14:textId="68E53AEB" w:rsidR="00E050D7" w:rsidRDefault="00E050D7" w:rsidP="00EC5B25"/>
    <w:p w14:paraId="3D122DDA" w14:textId="14E09887" w:rsidR="00E050D7" w:rsidRDefault="00E050D7" w:rsidP="00EC5B25"/>
    <w:p w14:paraId="07481E0E" w14:textId="5F9D7D49" w:rsidR="00E050D7" w:rsidRDefault="00E050D7" w:rsidP="00EC5B25"/>
    <w:p w14:paraId="37DC33A9" w14:textId="77777777" w:rsidR="00E050D7" w:rsidRDefault="00E050D7" w:rsidP="00EC5B25"/>
    <w:p w14:paraId="2AF051DB" w14:textId="385C4AAD" w:rsidR="00DC79CC" w:rsidRDefault="00DC79CC" w:rsidP="00DC79CC">
      <w:pPr>
        <w:pStyle w:val="Heading1"/>
      </w:pPr>
      <w:bookmarkStart w:id="5" w:name="_Toc6798471"/>
      <w:r>
        <w:lastRenderedPageBreak/>
        <w:t>Task 4: C</w:t>
      </w:r>
      <w:r w:rsidR="006B71FF">
        <w:t>hanging Polygon Mesh to Other Shapes</w:t>
      </w:r>
      <w:bookmarkEnd w:id="5"/>
    </w:p>
    <w:p w14:paraId="47A9B2BA" w14:textId="64595226" w:rsidR="00887518" w:rsidRPr="00887518" w:rsidRDefault="00887518" w:rsidP="00887518">
      <w:pPr>
        <w:rPr>
          <w:b/>
        </w:rPr>
      </w:pPr>
      <w:r w:rsidRPr="00887518">
        <w:rPr>
          <w:b/>
        </w:rPr>
        <w:t>2D Hexagon</w:t>
      </w:r>
    </w:p>
    <w:tbl>
      <w:tblPr>
        <w:tblStyle w:val="TableGrid"/>
        <w:tblW w:w="0" w:type="auto"/>
        <w:tblLook w:val="04A0" w:firstRow="1" w:lastRow="0" w:firstColumn="1" w:lastColumn="0" w:noHBand="0" w:noVBand="1"/>
      </w:tblPr>
      <w:tblGrid>
        <w:gridCol w:w="4596"/>
        <w:gridCol w:w="4420"/>
      </w:tblGrid>
      <w:tr w:rsidR="00236840" w14:paraId="08F9197C" w14:textId="0E533A03" w:rsidTr="00236840">
        <w:tc>
          <w:tcPr>
            <w:tcW w:w="7281" w:type="dxa"/>
          </w:tcPr>
          <w:p w14:paraId="5D4A5DB0" w14:textId="49CEEDDF" w:rsidR="00236840" w:rsidRPr="008F1F77" w:rsidRDefault="00236840" w:rsidP="00236840">
            <w:pPr>
              <w:jc w:val="center"/>
              <w:rPr>
                <w:b/>
              </w:rPr>
            </w:pPr>
            <w:r w:rsidRPr="008F1F77">
              <w:rPr>
                <w:b/>
              </w:rPr>
              <w:t>2D Hexagon</w:t>
            </w:r>
          </w:p>
        </w:tc>
        <w:tc>
          <w:tcPr>
            <w:tcW w:w="1735" w:type="dxa"/>
          </w:tcPr>
          <w:p w14:paraId="29E53F63" w14:textId="50966118" w:rsidR="00236840" w:rsidRPr="00236840" w:rsidRDefault="00236840" w:rsidP="00236840">
            <w:pPr>
              <w:jc w:val="center"/>
              <w:rPr>
                <w:b/>
              </w:rPr>
            </w:pPr>
            <w:r>
              <w:rPr>
                <w:b/>
              </w:rPr>
              <w:t>Coordinates</w:t>
            </w:r>
          </w:p>
        </w:tc>
      </w:tr>
      <w:tr w:rsidR="00236840" w14:paraId="3334FAFE" w14:textId="5ABD8F95" w:rsidTr="00236840">
        <w:tc>
          <w:tcPr>
            <w:tcW w:w="7281" w:type="dxa"/>
          </w:tcPr>
          <w:p w14:paraId="575356C7" w14:textId="2EF75ABC" w:rsidR="00236840" w:rsidRDefault="00236840" w:rsidP="00236840">
            <w:pPr>
              <w:jc w:val="center"/>
            </w:pPr>
            <w:r>
              <w:rPr>
                <w:noProof/>
              </w:rPr>
              <w:drawing>
                <wp:inline distT="0" distB="0" distL="0" distR="0" wp14:anchorId="6260B211" wp14:editId="4E713282">
                  <wp:extent cx="2854519" cy="25812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flipH="1">
                            <a:off x="0" y="0"/>
                            <a:ext cx="2887860" cy="2611425"/>
                          </a:xfrm>
                          <a:prstGeom prst="rect">
                            <a:avLst/>
                          </a:prstGeom>
                        </pic:spPr>
                      </pic:pic>
                    </a:graphicData>
                  </a:graphic>
                </wp:inline>
              </w:drawing>
            </w:r>
          </w:p>
        </w:tc>
        <w:tc>
          <w:tcPr>
            <w:tcW w:w="1735" w:type="dxa"/>
          </w:tcPr>
          <w:p w14:paraId="353A2012" w14:textId="50944B05" w:rsidR="00236840" w:rsidRDefault="00236840" w:rsidP="00236840">
            <w:pPr>
              <w:jc w:val="center"/>
              <w:rPr>
                <w:noProof/>
              </w:rPr>
            </w:pPr>
            <w:r>
              <w:rPr>
                <w:noProof/>
              </w:rPr>
              <w:drawing>
                <wp:inline distT="0" distB="0" distL="0" distR="0" wp14:anchorId="640EEF6F" wp14:editId="022DD9F9">
                  <wp:extent cx="2737876" cy="230505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0856" cy="2349654"/>
                          </a:xfrm>
                          <a:prstGeom prst="rect">
                            <a:avLst/>
                          </a:prstGeom>
                        </pic:spPr>
                      </pic:pic>
                    </a:graphicData>
                  </a:graphic>
                </wp:inline>
              </w:drawing>
            </w:r>
          </w:p>
        </w:tc>
      </w:tr>
    </w:tbl>
    <w:p w14:paraId="59A1F52D" w14:textId="3547AAB9" w:rsidR="008F1F77" w:rsidRDefault="008F1F77" w:rsidP="00193678"/>
    <w:p w14:paraId="196D39DA" w14:textId="54792A36" w:rsidR="008F1F77" w:rsidRPr="008F1F77" w:rsidRDefault="008F1F77" w:rsidP="00193678">
      <w:pPr>
        <w:rPr>
          <w:b/>
        </w:rPr>
      </w:pPr>
      <w:r>
        <w:rPr>
          <w:b/>
        </w:rPr>
        <w:t xml:space="preserve">2D </w:t>
      </w:r>
      <w:r w:rsidRPr="008F1F77">
        <w:rPr>
          <w:b/>
        </w:rPr>
        <w:t>equiangular</w:t>
      </w:r>
    </w:p>
    <w:tbl>
      <w:tblPr>
        <w:tblStyle w:val="TableGrid"/>
        <w:tblW w:w="0" w:type="auto"/>
        <w:tblLook w:val="04A0" w:firstRow="1" w:lastRow="0" w:firstColumn="1" w:lastColumn="0" w:noHBand="0" w:noVBand="1"/>
      </w:tblPr>
      <w:tblGrid>
        <w:gridCol w:w="4508"/>
        <w:gridCol w:w="4508"/>
      </w:tblGrid>
      <w:tr w:rsidR="008F1F77" w14:paraId="764B7ECE" w14:textId="77777777" w:rsidTr="008F1F77">
        <w:tc>
          <w:tcPr>
            <w:tcW w:w="4508" w:type="dxa"/>
          </w:tcPr>
          <w:p w14:paraId="503EDA46" w14:textId="1017A79D" w:rsidR="008F1F77" w:rsidRPr="008F1F77" w:rsidRDefault="008F1F77" w:rsidP="008F1F77">
            <w:pPr>
              <w:jc w:val="center"/>
              <w:rPr>
                <w:b/>
              </w:rPr>
            </w:pPr>
            <w:r>
              <w:rPr>
                <w:b/>
              </w:rPr>
              <w:t xml:space="preserve">2D </w:t>
            </w:r>
            <w:r w:rsidRPr="008F1F77">
              <w:rPr>
                <w:b/>
              </w:rPr>
              <w:t>equiangular</w:t>
            </w:r>
          </w:p>
        </w:tc>
        <w:tc>
          <w:tcPr>
            <w:tcW w:w="4508" w:type="dxa"/>
          </w:tcPr>
          <w:p w14:paraId="16487F62" w14:textId="523D0A81" w:rsidR="008F1F77" w:rsidRPr="008F1F77" w:rsidRDefault="008F1F77" w:rsidP="008F1F77">
            <w:pPr>
              <w:jc w:val="center"/>
              <w:rPr>
                <w:b/>
              </w:rPr>
            </w:pPr>
            <w:r>
              <w:rPr>
                <w:b/>
              </w:rPr>
              <w:t>Coordinates</w:t>
            </w:r>
          </w:p>
        </w:tc>
      </w:tr>
      <w:tr w:rsidR="008F1F77" w14:paraId="58FAF631" w14:textId="77777777" w:rsidTr="008F1F77">
        <w:tc>
          <w:tcPr>
            <w:tcW w:w="4508" w:type="dxa"/>
          </w:tcPr>
          <w:p w14:paraId="494CAB7B" w14:textId="1E2FC2C0" w:rsidR="008F1F77" w:rsidRDefault="008F1F77" w:rsidP="008F1F77">
            <w:pPr>
              <w:jc w:val="center"/>
            </w:pPr>
            <w:r>
              <w:rPr>
                <w:noProof/>
              </w:rPr>
              <w:drawing>
                <wp:inline distT="0" distB="0" distL="0" distR="0" wp14:anchorId="294F0E47" wp14:editId="484666E6">
                  <wp:extent cx="2705100" cy="2259744"/>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3506" cy="2283473"/>
                          </a:xfrm>
                          <a:prstGeom prst="rect">
                            <a:avLst/>
                          </a:prstGeom>
                        </pic:spPr>
                      </pic:pic>
                    </a:graphicData>
                  </a:graphic>
                </wp:inline>
              </w:drawing>
            </w:r>
          </w:p>
        </w:tc>
        <w:tc>
          <w:tcPr>
            <w:tcW w:w="4508" w:type="dxa"/>
          </w:tcPr>
          <w:p w14:paraId="1D5B7743" w14:textId="0F4D32E3" w:rsidR="008F1F77" w:rsidRDefault="008F1F77" w:rsidP="008F1F77">
            <w:pPr>
              <w:jc w:val="center"/>
            </w:pPr>
            <w:r>
              <w:rPr>
                <w:noProof/>
              </w:rPr>
              <w:drawing>
                <wp:inline distT="0" distB="0" distL="0" distR="0" wp14:anchorId="1FA5E697" wp14:editId="3A8BE434">
                  <wp:extent cx="2543175" cy="1809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3175" cy="1809750"/>
                          </a:xfrm>
                          <a:prstGeom prst="rect">
                            <a:avLst/>
                          </a:prstGeom>
                        </pic:spPr>
                      </pic:pic>
                    </a:graphicData>
                  </a:graphic>
                </wp:inline>
              </w:drawing>
            </w:r>
          </w:p>
        </w:tc>
      </w:tr>
    </w:tbl>
    <w:p w14:paraId="147383EF" w14:textId="279F5D36" w:rsidR="00A74ACE" w:rsidRDefault="00A74ACE" w:rsidP="00193678"/>
    <w:p w14:paraId="27C79E49" w14:textId="30101CCE" w:rsidR="00E050D7" w:rsidRDefault="00E050D7" w:rsidP="00193678"/>
    <w:p w14:paraId="752DCCD8" w14:textId="79187BA4" w:rsidR="00E050D7" w:rsidRDefault="00E050D7" w:rsidP="00193678"/>
    <w:p w14:paraId="3B4C487A" w14:textId="78853A92" w:rsidR="00E050D7" w:rsidRDefault="00E050D7" w:rsidP="00193678"/>
    <w:p w14:paraId="2A24F378" w14:textId="669D02F5" w:rsidR="00E050D7" w:rsidRDefault="00E050D7" w:rsidP="00193678"/>
    <w:p w14:paraId="30874BF8" w14:textId="517A3033" w:rsidR="00E050D7" w:rsidRDefault="00E050D7" w:rsidP="00193678"/>
    <w:p w14:paraId="5797FCD4" w14:textId="7CCB24DB" w:rsidR="00E050D7" w:rsidRDefault="00E050D7" w:rsidP="00193678"/>
    <w:p w14:paraId="1851EF94" w14:textId="1A60CAB9" w:rsidR="00E050D7" w:rsidRDefault="00E050D7" w:rsidP="00193678"/>
    <w:p w14:paraId="0E4DD967" w14:textId="77777777" w:rsidR="00E050D7" w:rsidRDefault="00E050D7" w:rsidP="00193678"/>
    <w:p w14:paraId="1BDEC4BA" w14:textId="7E549ADC" w:rsidR="00887518" w:rsidRPr="00887518" w:rsidRDefault="00887518" w:rsidP="00193678">
      <w:pPr>
        <w:rPr>
          <w:b/>
        </w:rPr>
      </w:pPr>
      <w:r w:rsidRPr="00887518">
        <w:rPr>
          <w:b/>
        </w:rPr>
        <w:lastRenderedPageBreak/>
        <w:t>3D Cube</w:t>
      </w:r>
    </w:p>
    <w:tbl>
      <w:tblPr>
        <w:tblStyle w:val="TableGrid"/>
        <w:tblW w:w="0" w:type="auto"/>
        <w:tblLook w:val="04A0" w:firstRow="1" w:lastRow="0" w:firstColumn="1" w:lastColumn="0" w:noHBand="0" w:noVBand="1"/>
      </w:tblPr>
      <w:tblGrid>
        <w:gridCol w:w="4508"/>
        <w:gridCol w:w="4508"/>
      </w:tblGrid>
      <w:tr w:rsidR="00887518" w14:paraId="7A934FF7" w14:textId="77777777" w:rsidTr="00236840">
        <w:tc>
          <w:tcPr>
            <w:tcW w:w="4508" w:type="dxa"/>
          </w:tcPr>
          <w:p w14:paraId="732D110B" w14:textId="3B2C572E" w:rsidR="00236840" w:rsidRPr="00887518" w:rsidRDefault="00887518" w:rsidP="001C2B32">
            <w:pPr>
              <w:jc w:val="center"/>
              <w:rPr>
                <w:b/>
              </w:rPr>
            </w:pPr>
            <w:r w:rsidRPr="00887518">
              <w:rPr>
                <w:b/>
              </w:rPr>
              <w:t>Front View</w:t>
            </w:r>
          </w:p>
        </w:tc>
        <w:tc>
          <w:tcPr>
            <w:tcW w:w="4508" w:type="dxa"/>
          </w:tcPr>
          <w:p w14:paraId="22F3B5D4" w14:textId="0129E2A2" w:rsidR="00236840" w:rsidRPr="00887518" w:rsidRDefault="00887518" w:rsidP="001C2B32">
            <w:pPr>
              <w:jc w:val="center"/>
              <w:rPr>
                <w:b/>
              </w:rPr>
            </w:pPr>
            <w:r w:rsidRPr="00887518">
              <w:rPr>
                <w:b/>
              </w:rPr>
              <w:t>Isometric</w:t>
            </w:r>
          </w:p>
        </w:tc>
      </w:tr>
      <w:tr w:rsidR="00887518" w14:paraId="684587A2" w14:textId="77777777" w:rsidTr="00236840">
        <w:tc>
          <w:tcPr>
            <w:tcW w:w="4508" w:type="dxa"/>
          </w:tcPr>
          <w:p w14:paraId="006FC1A7" w14:textId="3A96D218" w:rsidR="00236840" w:rsidRDefault="00887518" w:rsidP="00887518">
            <w:pPr>
              <w:jc w:val="center"/>
            </w:pPr>
            <w:r>
              <w:rPr>
                <w:noProof/>
              </w:rPr>
              <w:drawing>
                <wp:inline distT="0" distB="0" distL="0" distR="0" wp14:anchorId="4706ADA6" wp14:editId="09063FB0">
                  <wp:extent cx="2063007" cy="1866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1665" cy="1883784"/>
                          </a:xfrm>
                          <a:prstGeom prst="rect">
                            <a:avLst/>
                          </a:prstGeom>
                        </pic:spPr>
                      </pic:pic>
                    </a:graphicData>
                  </a:graphic>
                </wp:inline>
              </w:drawing>
            </w:r>
          </w:p>
        </w:tc>
        <w:tc>
          <w:tcPr>
            <w:tcW w:w="4508" w:type="dxa"/>
          </w:tcPr>
          <w:p w14:paraId="5A64CE27" w14:textId="141E31B8" w:rsidR="00236840" w:rsidRDefault="00887518" w:rsidP="00887518">
            <w:pPr>
              <w:jc w:val="center"/>
            </w:pPr>
            <w:r>
              <w:rPr>
                <w:noProof/>
              </w:rPr>
              <w:drawing>
                <wp:inline distT="0" distB="0" distL="0" distR="0" wp14:anchorId="656612B8" wp14:editId="2BB658FD">
                  <wp:extent cx="2038350" cy="1869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4578" cy="1903114"/>
                          </a:xfrm>
                          <a:prstGeom prst="rect">
                            <a:avLst/>
                          </a:prstGeom>
                        </pic:spPr>
                      </pic:pic>
                    </a:graphicData>
                  </a:graphic>
                </wp:inline>
              </w:drawing>
            </w:r>
          </w:p>
        </w:tc>
      </w:tr>
      <w:tr w:rsidR="00A74ACE" w14:paraId="68B3B3F1" w14:textId="77777777" w:rsidTr="00866D74">
        <w:tc>
          <w:tcPr>
            <w:tcW w:w="9016" w:type="dxa"/>
            <w:gridSpan w:val="2"/>
          </w:tcPr>
          <w:p w14:paraId="374838B1" w14:textId="383CE292" w:rsidR="00A74ACE" w:rsidRPr="00A74ACE" w:rsidRDefault="00A74ACE" w:rsidP="00887518">
            <w:pPr>
              <w:jc w:val="center"/>
              <w:rPr>
                <w:b/>
                <w:noProof/>
              </w:rPr>
            </w:pPr>
            <w:r w:rsidRPr="00A74ACE">
              <w:rPr>
                <w:b/>
                <w:noProof/>
              </w:rPr>
              <w:t>Coordinates</w:t>
            </w:r>
          </w:p>
        </w:tc>
      </w:tr>
      <w:tr w:rsidR="00A74ACE" w14:paraId="51195068" w14:textId="77777777" w:rsidTr="00866D74">
        <w:tc>
          <w:tcPr>
            <w:tcW w:w="9016" w:type="dxa"/>
            <w:gridSpan w:val="2"/>
          </w:tcPr>
          <w:p w14:paraId="59273B43" w14:textId="7532AC16" w:rsidR="00A74ACE" w:rsidRDefault="00A74ACE" w:rsidP="00887518">
            <w:pPr>
              <w:jc w:val="center"/>
              <w:rPr>
                <w:noProof/>
              </w:rPr>
            </w:pPr>
            <w:r>
              <w:rPr>
                <w:noProof/>
              </w:rPr>
              <w:drawing>
                <wp:inline distT="0" distB="0" distL="0" distR="0" wp14:anchorId="3400C413" wp14:editId="1EA4BE02">
                  <wp:extent cx="2152650" cy="3038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2650" cy="3038475"/>
                          </a:xfrm>
                          <a:prstGeom prst="rect">
                            <a:avLst/>
                          </a:prstGeom>
                        </pic:spPr>
                      </pic:pic>
                    </a:graphicData>
                  </a:graphic>
                </wp:inline>
              </w:drawing>
            </w:r>
          </w:p>
        </w:tc>
      </w:tr>
    </w:tbl>
    <w:p w14:paraId="4AD9D4AE" w14:textId="2F1CB5EE" w:rsidR="008F1F77" w:rsidRDefault="008F1F77" w:rsidP="008F1F77">
      <w:pPr>
        <w:tabs>
          <w:tab w:val="left" w:pos="1440"/>
        </w:tabs>
      </w:pPr>
    </w:p>
    <w:p w14:paraId="7B7C2BD2" w14:textId="65AA189D" w:rsidR="001C2B32" w:rsidRDefault="001C2B32" w:rsidP="008F1F77">
      <w:pPr>
        <w:tabs>
          <w:tab w:val="left" w:pos="1440"/>
        </w:tabs>
      </w:pPr>
    </w:p>
    <w:p w14:paraId="497F2CA8" w14:textId="786A6D81" w:rsidR="001C2B32" w:rsidRDefault="001C2B32" w:rsidP="008F1F77">
      <w:pPr>
        <w:tabs>
          <w:tab w:val="left" w:pos="1440"/>
        </w:tabs>
      </w:pPr>
    </w:p>
    <w:p w14:paraId="25F7D6FD" w14:textId="407B155F" w:rsidR="001C2B32" w:rsidRDefault="001C2B32" w:rsidP="008F1F77">
      <w:pPr>
        <w:tabs>
          <w:tab w:val="left" w:pos="1440"/>
        </w:tabs>
      </w:pPr>
    </w:p>
    <w:p w14:paraId="4CEFB434" w14:textId="6AC2F7D7" w:rsidR="001C2B32" w:rsidRDefault="001C2B32" w:rsidP="008F1F77">
      <w:pPr>
        <w:tabs>
          <w:tab w:val="left" w:pos="1440"/>
        </w:tabs>
      </w:pPr>
    </w:p>
    <w:p w14:paraId="54AADFAD" w14:textId="699C9F04" w:rsidR="001C2B32" w:rsidRDefault="001C2B32" w:rsidP="008F1F77">
      <w:pPr>
        <w:tabs>
          <w:tab w:val="left" w:pos="1440"/>
        </w:tabs>
      </w:pPr>
    </w:p>
    <w:p w14:paraId="388D5085" w14:textId="09808A09" w:rsidR="001C2B32" w:rsidRDefault="001C2B32" w:rsidP="008F1F77">
      <w:pPr>
        <w:tabs>
          <w:tab w:val="left" w:pos="1440"/>
        </w:tabs>
      </w:pPr>
    </w:p>
    <w:p w14:paraId="233C4214" w14:textId="593531A5" w:rsidR="001C2B32" w:rsidRDefault="001C2B32" w:rsidP="008F1F77">
      <w:pPr>
        <w:tabs>
          <w:tab w:val="left" w:pos="1440"/>
        </w:tabs>
      </w:pPr>
    </w:p>
    <w:p w14:paraId="56D35BAA" w14:textId="4251F9F2" w:rsidR="001C2B32" w:rsidRDefault="001C2B32" w:rsidP="008F1F77">
      <w:pPr>
        <w:tabs>
          <w:tab w:val="left" w:pos="1440"/>
        </w:tabs>
      </w:pPr>
    </w:p>
    <w:p w14:paraId="5DEE833E" w14:textId="77777777" w:rsidR="001C2B32" w:rsidRDefault="001C2B32" w:rsidP="008F1F77">
      <w:pPr>
        <w:tabs>
          <w:tab w:val="left" w:pos="1440"/>
        </w:tabs>
      </w:pPr>
    </w:p>
    <w:p w14:paraId="0A534973" w14:textId="0696DE81" w:rsidR="008F1F77" w:rsidRDefault="008F1F77" w:rsidP="008F1F77">
      <w:pPr>
        <w:pStyle w:val="Heading1"/>
      </w:pPr>
      <w:bookmarkStart w:id="6" w:name="_Toc6798472"/>
      <w:r>
        <w:lastRenderedPageBreak/>
        <w:t>Task 5: Notice How Order of Vertices Affects Polygons</w:t>
      </w:r>
      <w:bookmarkEnd w:id="6"/>
    </w:p>
    <w:p w14:paraId="64E2B36F" w14:textId="484C4A3F" w:rsidR="008F1F77" w:rsidRDefault="001C2B32" w:rsidP="008F1F77">
      <w:r>
        <w:t>The order of vertices is important as it will affect the visibility of the polygon’s faces. Having wrong order of vertex point can result in the polygon having a half or none visible face.</w:t>
      </w:r>
    </w:p>
    <w:p w14:paraId="31C936EB" w14:textId="4A04317A" w:rsidR="001C2B32" w:rsidRPr="001C2B32" w:rsidRDefault="001C2B32" w:rsidP="008F1F77">
      <w:pPr>
        <w:rPr>
          <w:b/>
        </w:rPr>
      </w:pPr>
      <w:r>
        <w:rPr>
          <w:b/>
        </w:rPr>
        <w:t>Correct Ord</w:t>
      </w:r>
      <w:bookmarkStart w:id="7" w:name="_GoBack"/>
      <w:bookmarkEnd w:id="7"/>
      <w:r>
        <w:rPr>
          <w:b/>
        </w:rPr>
        <w:t>er</w:t>
      </w:r>
    </w:p>
    <w:tbl>
      <w:tblPr>
        <w:tblStyle w:val="TableGrid"/>
        <w:tblW w:w="0" w:type="auto"/>
        <w:tblLook w:val="04A0" w:firstRow="1" w:lastRow="0" w:firstColumn="1" w:lastColumn="0" w:noHBand="0" w:noVBand="1"/>
      </w:tblPr>
      <w:tblGrid>
        <w:gridCol w:w="4508"/>
        <w:gridCol w:w="4508"/>
      </w:tblGrid>
      <w:tr w:rsidR="001C2B32" w14:paraId="107178BE" w14:textId="77777777" w:rsidTr="001C2B32">
        <w:tc>
          <w:tcPr>
            <w:tcW w:w="4508" w:type="dxa"/>
          </w:tcPr>
          <w:p w14:paraId="75805523" w14:textId="3CC7D454" w:rsidR="001C2B32" w:rsidRPr="001C2B32" w:rsidRDefault="001C2B32" w:rsidP="001C2B32">
            <w:pPr>
              <w:jc w:val="center"/>
              <w:rPr>
                <w:b/>
              </w:rPr>
            </w:pPr>
            <w:r w:rsidRPr="001C2B32">
              <w:rPr>
                <w:b/>
              </w:rPr>
              <w:t>Correct Order</w:t>
            </w:r>
          </w:p>
        </w:tc>
        <w:tc>
          <w:tcPr>
            <w:tcW w:w="4508" w:type="dxa"/>
          </w:tcPr>
          <w:p w14:paraId="574F18A6" w14:textId="7ED8749F" w:rsidR="001C2B32" w:rsidRPr="001C2B32" w:rsidRDefault="001C2B32" w:rsidP="001C2B32">
            <w:pPr>
              <w:jc w:val="center"/>
              <w:rPr>
                <w:b/>
              </w:rPr>
            </w:pPr>
            <w:r>
              <w:rPr>
                <w:b/>
              </w:rPr>
              <w:t>Coordinates</w:t>
            </w:r>
          </w:p>
        </w:tc>
      </w:tr>
      <w:tr w:rsidR="001C2B32" w14:paraId="3C4BF03E" w14:textId="77777777" w:rsidTr="001C2B32">
        <w:tc>
          <w:tcPr>
            <w:tcW w:w="4508" w:type="dxa"/>
          </w:tcPr>
          <w:p w14:paraId="6C31BBBB" w14:textId="3D8EB9BD" w:rsidR="001C2B32" w:rsidRDefault="001C2B32" w:rsidP="001C2B32">
            <w:pPr>
              <w:jc w:val="center"/>
            </w:pPr>
            <w:r>
              <w:rPr>
                <w:noProof/>
              </w:rPr>
              <w:drawing>
                <wp:inline distT="0" distB="0" distL="0" distR="0" wp14:anchorId="277851FE" wp14:editId="4AA1C37F">
                  <wp:extent cx="2057400" cy="194244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9587" cy="2048358"/>
                          </a:xfrm>
                          <a:prstGeom prst="rect">
                            <a:avLst/>
                          </a:prstGeom>
                        </pic:spPr>
                      </pic:pic>
                    </a:graphicData>
                  </a:graphic>
                </wp:inline>
              </w:drawing>
            </w:r>
          </w:p>
        </w:tc>
        <w:tc>
          <w:tcPr>
            <w:tcW w:w="4508" w:type="dxa"/>
          </w:tcPr>
          <w:p w14:paraId="191CC403" w14:textId="77777777" w:rsidR="0046515F" w:rsidRDefault="0046515F" w:rsidP="001C2B32">
            <w:pPr>
              <w:jc w:val="center"/>
            </w:pPr>
          </w:p>
          <w:p w14:paraId="167A9473" w14:textId="77777777" w:rsidR="0046515F" w:rsidRDefault="0046515F" w:rsidP="001C2B32">
            <w:pPr>
              <w:jc w:val="center"/>
            </w:pPr>
          </w:p>
          <w:p w14:paraId="4AFBE34D" w14:textId="7F9872D7" w:rsidR="001C2B32" w:rsidRDefault="001C2B32" w:rsidP="001C2B32">
            <w:pPr>
              <w:jc w:val="center"/>
            </w:pPr>
            <w:r>
              <w:rPr>
                <w:noProof/>
              </w:rPr>
              <w:drawing>
                <wp:inline distT="0" distB="0" distL="0" distR="0" wp14:anchorId="526C3155" wp14:editId="157BE518">
                  <wp:extent cx="2001143" cy="1581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27726" cy="1602154"/>
                          </a:xfrm>
                          <a:prstGeom prst="rect">
                            <a:avLst/>
                          </a:prstGeom>
                        </pic:spPr>
                      </pic:pic>
                    </a:graphicData>
                  </a:graphic>
                </wp:inline>
              </w:drawing>
            </w:r>
          </w:p>
        </w:tc>
      </w:tr>
    </w:tbl>
    <w:p w14:paraId="455AA524" w14:textId="77777777" w:rsidR="0046515F" w:rsidRDefault="0046515F" w:rsidP="008F1F77">
      <w:pPr>
        <w:rPr>
          <w:b/>
        </w:rPr>
      </w:pPr>
    </w:p>
    <w:p w14:paraId="508DA40B" w14:textId="232108C8" w:rsidR="001C2B32" w:rsidRDefault="001C2B32" w:rsidP="008F1F77">
      <w:pPr>
        <w:rPr>
          <w:b/>
        </w:rPr>
      </w:pPr>
      <w:r>
        <w:rPr>
          <w:b/>
        </w:rPr>
        <w:t>Wrong Order</w:t>
      </w:r>
    </w:p>
    <w:tbl>
      <w:tblPr>
        <w:tblStyle w:val="TableGrid"/>
        <w:tblW w:w="0" w:type="auto"/>
        <w:tblLook w:val="04A0" w:firstRow="1" w:lastRow="0" w:firstColumn="1" w:lastColumn="0" w:noHBand="0" w:noVBand="1"/>
      </w:tblPr>
      <w:tblGrid>
        <w:gridCol w:w="4508"/>
        <w:gridCol w:w="4508"/>
      </w:tblGrid>
      <w:tr w:rsidR="001C2B32" w14:paraId="2F28D3C4" w14:textId="77777777" w:rsidTr="001C2B32">
        <w:tc>
          <w:tcPr>
            <w:tcW w:w="4508" w:type="dxa"/>
          </w:tcPr>
          <w:p w14:paraId="5D3C135E" w14:textId="00B68BBB" w:rsidR="001C2B32" w:rsidRDefault="0046515F" w:rsidP="0046515F">
            <w:pPr>
              <w:jc w:val="center"/>
              <w:rPr>
                <w:b/>
              </w:rPr>
            </w:pPr>
            <w:r>
              <w:rPr>
                <w:b/>
              </w:rPr>
              <w:t>Face Not Visible</w:t>
            </w:r>
          </w:p>
        </w:tc>
        <w:tc>
          <w:tcPr>
            <w:tcW w:w="4508" w:type="dxa"/>
          </w:tcPr>
          <w:p w14:paraId="64BFDA5B" w14:textId="28EA1944" w:rsidR="001C2B32" w:rsidRDefault="0046515F" w:rsidP="0046515F">
            <w:pPr>
              <w:jc w:val="center"/>
              <w:rPr>
                <w:b/>
              </w:rPr>
            </w:pPr>
            <w:r>
              <w:rPr>
                <w:b/>
              </w:rPr>
              <w:t>Coordinates</w:t>
            </w:r>
          </w:p>
        </w:tc>
      </w:tr>
      <w:tr w:rsidR="001C2B32" w14:paraId="50D879DA" w14:textId="77777777" w:rsidTr="001C2B32">
        <w:tc>
          <w:tcPr>
            <w:tcW w:w="4508" w:type="dxa"/>
          </w:tcPr>
          <w:p w14:paraId="4C50BF99" w14:textId="49BD9A2A" w:rsidR="001C2B32" w:rsidRDefault="0046515F" w:rsidP="0046515F">
            <w:pPr>
              <w:jc w:val="center"/>
              <w:rPr>
                <w:b/>
              </w:rPr>
            </w:pPr>
            <w:r>
              <w:rPr>
                <w:noProof/>
              </w:rPr>
              <w:drawing>
                <wp:inline distT="0" distB="0" distL="0" distR="0" wp14:anchorId="09D01AD9" wp14:editId="4039F4DF">
                  <wp:extent cx="1914525" cy="20225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6851" cy="2088412"/>
                          </a:xfrm>
                          <a:prstGeom prst="rect">
                            <a:avLst/>
                          </a:prstGeom>
                        </pic:spPr>
                      </pic:pic>
                    </a:graphicData>
                  </a:graphic>
                </wp:inline>
              </w:drawing>
            </w:r>
          </w:p>
        </w:tc>
        <w:tc>
          <w:tcPr>
            <w:tcW w:w="4508" w:type="dxa"/>
          </w:tcPr>
          <w:p w14:paraId="096ABDAE" w14:textId="77777777" w:rsidR="0046515F" w:rsidRDefault="0046515F" w:rsidP="0046515F">
            <w:pPr>
              <w:jc w:val="center"/>
              <w:rPr>
                <w:b/>
              </w:rPr>
            </w:pPr>
          </w:p>
          <w:p w14:paraId="714B89D6" w14:textId="77777777" w:rsidR="0046515F" w:rsidRDefault="0046515F" w:rsidP="0046515F">
            <w:pPr>
              <w:jc w:val="center"/>
              <w:rPr>
                <w:b/>
              </w:rPr>
            </w:pPr>
          </w:p>
          <w:p w14:paraId="50D32FAA" w14:textId="5EFB7F32" w:rsidR="001C2B32" w:rsidRDefault="0046515F" w:rsidP="0046515F">
            <w:pPr>
              <w:jc w:val="center"/>
              <w:rPr>
                <w:b/>
              </w:rPr>
            </w:pPr>
            <w:r>
              <w:rPr>
                <w:noProof/>
              </w:rPr>
              <w:drawing>
                <wp:inline distT="0" distB="0" distL="0" distR="0" wp14:anchorId="40F9996C" wp14:editId="23921617">
                  <wp:extent cx="2029327" cy="1676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55648" cy="1698143"/>
                          </a:xfrm>
                          <a:prstGeom prst="rect">
                            <a:avLst/>
                          </a:prstGeom>
                        </pic:spPr>
                      </pic:pic>
                    </a:graphicData>
                  </a:graphic>
                </wp:inline>
              </w:drawing>
            </w:r>
          </w:p>
        </w:tc>
      </w:tr>
    </w:tbl>
    <w:p w14:paraId="36CE15C1" w14:textId="779DBA71" w:rsidR="001C2B32" w:rsidRDefault="001C2B32" w:rsidP="008F1F77">
      <w:pPr>
        <w:rPr>
          <w:b/>
        </w:rPr>
      </w:pPr>
    </w:p>
    <w:tbl>
      <w:tblPr>
        <w:tblStyle w:val="TableGrid"/>
        <w:tblW w:w="0" w:type="auto"/>
        <w:tblLook w:val="04A0" w:firstRow="1" w:lastRow="0" w:firstColumn="1" w:lastColumn="0" w:noHBand="0" w:noVBand="1"/>
      </w:tblPr>
      <w:tblGrid>
        <w:gridCol w:w="4508"/>
        <w:gridCol w:w="4508"/>
      </w:tblGrid>
      <w:tr w:rsidR="0046515F" w14:paraId="2A016A8D" w14:textId="77777777" w:rsidTr="006A0F8B">
        <w:tc>
          <w:tcPr>
            <w:tcW w:w="4508" w:type="dxa"/>
          </w:tcPr>
          <w:p w14:paraId="06DAB383" w14:textId="43E56EFD" w:rsidR="0046515F" w:rsidRDefault="0046515F" w:rsidP="006A0F8B">
            <w:pPr>
              <w:jc w:val="center"/>
              <w:rPr>
                <w:b/>
              </w:rPr>
            </w:pPr>
            <w:r>
              <w:rPr>
                <w:b/>
              </w:rPr>
              <w:t>Face Half Visible</w:t>
            </w:r>
          </w:p>
        </w:tc>
        <w:tc>
          <w:tcPr>
            <w:tcW w:w="4508" w:type="dxa"/>
          </w:tcPr>
          <w:p w14:paraId="0F256E34" w14:textId="59B6567D" w:rsidR="0046515F" w:rsidRDefault="0046515F" w:rsidP="006A0F8B">
            <w:pPr>
              <w:jc w:val="center"/>
              <w:rPr>
                <w:b/>
              </w:rPr>
            </w:pPr>
            <w:r>
              <w:rPr>
                <w:b/>
              </w:rPr>
              <w:t>Coordinates</w:t>
            </w:r>
          </w:p>
        </w:tc>
      </w:tr>
      <w:tr w:rsidR="0046515F" w14:paraId="3BB97B49" w14:textId="77777777" w:rsidTr="006A0F8B">
        <w:tc>
          <w:tcPr>
            <w:tcW w:w="4508" w:type="dxa"/>
          </w:tcPr>
          <w:p w14:paraId="13617CC4" w14:textId="25B4A177" w:rsidR="0046515F" w:rsidRDefault="0046515F" w:rsidP="006A0F8B">
            <w:pPr>
              <w:jc w:val="center"/>
              <w:rPr>
                <w:b/>
              </w:rPr>
            </w:pPr>
            <w:r>
              <w:rPr>
                <w:noProof/>
              </w:rPr>
              <w:drawing>
                <wp:inline distT="0" distB="0" distL="0" distR="0" wp14:anchorId="1DA321A8" wp14:editId="4B96A47E">
                  <wp:extent cx="2066925" cy="20791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0315" cy="2102685"/>
                          </a:xfrm>
                          <a:prstGeom prst="rect">
                            <a:avLst/>
                          </a:prstGeom>
                        </pic:spPr>
                      </pic:pic>
                    </a:graphicData>
                  </a:graphic>
                </wp:inline>
              </w:drawing>
            </w:r>
          </w:p>
        </w:tc>
        <w:tc>
          <w:tcPr>
            <w:tcW w:w="4508" w:type="dxa"/>
          </w:tcPr>
          <w:p w14:paraId="1DFC2101" w14:textId="77777777" w:rsidR="0046515F" w:rsidRDefault="0046515F" w:rsidP="006A0F8B">
            <w:pPr>
              <w:jc w:val="center"/>
              <w:rPr>
                <w:b/>
              </w:rPr>
            </w:pPr>
          </w:p>
          <w:p w14:paraId="6C8AE6DF" w14:textId="77777777" w:rsidR="0046515F" w:rsidRDefault="0046515F" w:rsidP="006A0F8B">
            <w:pPr>
              <w:jc w:val="center"/>
              <w:rPr>
                <w:b/>
              </w:rPr>
            </w:pPr>
          </w:p>
          <w:p w14:paraId="27C7EC1A" w14:textId="23F9A093" w:rsidR="0046515F" w:rsidRDefault="0046515F" w:rsidP="006A0F8B">
            <w:pPr>
              <w:jc w:val="center"/>
              <w:rPr>
                <w:b/>
              </w:rPr>
            </w:pPr>
            <w:r>
              <w:rPr>
                <w:noProof/>
              </w:rPr>
              <w:drawing>
                <wp:inline distT="0" distB="0" distL="0" distR="0" wp14:anchorId="3A91E1C6" wp14:editId="5FD25558">
                  <wp:extent cx="1932682" cy="1638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4611" cy="1656889"/>
                          </a:xfrm>
                          <a:prstGeom prst="rect">
                            <a:avLst/>
                          </a:prstGeom>
                        </pic:spPr>
                      </pic:pic>
                    </a:graphicData>
                  </a:graphic>
                </wp:inline>
              </w:drawing>
            </w:r>
          </w:p>
        </w:tc>
      </w:tr>
    </w:tbl>
    <w:p w14:paraId="790689DE" w14:textId="77777777" w:rsidR="0046515F" w:rsidRPr="001C2B32" w:rsidRDefault="0046515F" w:rsidP="008F1F77">
      <w:pPr>
        <w:rPr>
          <w:b/>
        </w:rPr>
      </w:pPr>
    </w:p>
    <w:sectPr w:rsidR="0046515F" w:rsidRPr="001C2B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333F"/>
    <w:multiLevelType w:val="hybridMultilevel"/>
    <w:tmpl w:val="81AC3D6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BE71CAE"/>
    <w:multiLevelType w:val="hybridMultilevel"/>
    <w:tmpl w:val="FC027B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57E64B2A"/>
    <w:multiLevelType w:val="hybridMultilevel"/>
    <w:tmpl w:val="BCC69C5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B8E1B0E"/>
    <w:multiLevelType w:val="hybridMultilevel"/>
    <w:tmpl w:val="A372EDA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EA"/>
    <w:rsid w:val="00193678"/>
    <w:rsid w:val="001C2B32"/>
    <w:rsid w:val="00236840"/>
    <w:rsid w:val="00343BDF"/>
    <w:rsid w:val="0046515F"/>
    <w:rsid w:val="006B71FF"/>
    <w:rsid w:val="0078353F"/>
    <w:rsid w:val="007E250C"/>
    <w:rsid w:val="00887518"/>
    <w:rsid w:val="008F1F77"/>
    <w:rsid w:val="009231AE"/>
    <w:rsid w:val="009A5112"/>
    <w:rsid w:val="00A74ACE"/>
    <w:rsid w:val="00B04F95"/>
    <w:rsid w:val="00B20011"/>
    <w:rsid w:val="00B422EA"/>
    <w:rsid w:val="00C812A2"/>
    <w:rsid w:val="00DC35B3"/>
    <w:rsid w:val="00DC79CC"/>
    <w:rsid w:val="00E050D7"/>
    <w:rsid w:val="00E314B7"/>
    <w:rsid w:val="00EC5B2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BB3BA"/>
  <w15:chartTrackingRefBased/>
  <w15:docId w15:val="{AF428644-88D1-412E-AD2F-978A42584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011"/>
  </w:style>
  <w:style w:type="paragraph" w:styleId="Heading1">
    <w:name w:val="heading 1"/>
    <w:basedOn w:val="Normal"/>
    <w:next w:val="Normal"/>
    <w:link w:val="Heading1Char"/>
    <w:uiPriority w:val="9"/>
    <w:qFormat/>
    <w:rsid w:val="00B200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011"/>
    <w:rPr>
      <w:rFonts w:ascii="Segoe UI" w:hAnsi="Segoe UI" w:cs="Segoe UI"/>
      <w:sz w:val="18"/>
      <w:szCs w:val="18"/>
    </w:rPr>
  </w:style>
  <w:style w:type="character" w:customStyle="1" w:styleId="Heading1Char">
    <w:name w:val="Heading 1 Char"/>
    <w:basedOn w:val="DefaultParagraphFont"/>
    <w:link w:val="Heading1"/>
    <w:uiPriority w:val="9"/>
    <w:rsid w:val="00B200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20011"/>
    <w:pPr>
      <w:outlineLvl w:val="9"/>
    </w:pPr>
    <w:rPr>
      <w:lang w:val="en-US" w:eastAsia="en-US"/>
    </w:rPr>
  </w:style>
  <w:style w:type="paragraph" w:styleId="ListParagraph">
    <w:name w:val="List Paragraph"/>
    <w:basedOn w:val="Normal"/>
    <w:uiPriority w:val="34"/>
    <w:qFormat/>
    <w:rsid w:val="00B20011"/>
    <w:pPr>
      <w:ind w:left="720"/>
      <w:contextualSpacing/>
    </w:pPr>
  </w:style>
  <w:style w:type="paragraph" w:styleId="TOC1">
    <w:name w:val="toc 1"/>
    <w:basedOn w:val="Normal"/>
    <w:next w:val="Normal"/>
    <w:autoRedefine/>
    <w:uiPriority w:val="39"/>
    <w:unhideWhenUsed/>
    <w:rsid w:val="00B20011"/>
    <w:pPr>
      <w:spacing w:after="100"/>
    </w:pPr>
  </w:style>
  <w:style w:type="character" w:styleId="Hyperlink">
    <w:name w:val="Hyperlink"/>
    <w:basedOn w:val="DefaultParagraphFont"/>
    <w:uiPriority w:val="99"/>
    <w:unhideWhenUsed/>
    <w:rsid w:val="00B20011"/>
    <w:rPr>
      <w:color w:val="0563C1" w:themeColor="hyperlink"/>
      <w:u w:val="single"/>
    </w:rPr>
  </w:style>
  <w:style w:type="table" w:styleId="TableGrid">
    <w:name w:val="Table Grid"/>
    <w:basedOn w:val="TableNormal"/>
    <w:uiPriority w:val="39"/>
    <w:rsid w:val="00DC3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3F84B89-4822-4D04-8945-594017F0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Jun Hao</dc:creator>
  <cp:keywords/>
  <dc:description/>
  <cp:lastModifiedBy>Chang Jun Hao</cp:lastModifiedBy>
  <cp:revision>14</cp:revision>
  <dcterms:created xsi:type="dcterms:W3CDTF">2019-03-29T03:42:00Z</dcterms:created>
  <dcterms:modified xsi:type="dcterms:W3CDTF">2019-04-21T20:07:00Z</dcterms:modified>
</cp:coreProperties>
</file>